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6EBBB" w14:textId="77777777" w:rsidR="00922009" w:rsidRPr="003A157A" w:rsidRDefault="00922009" w:rsidP="00922009">
      <w:pPr>
        <w:spacing w:after="0" w:line="240" w:lineRule="auto"/>
        <w:ind w:left="-360" w:firstLine="218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3A157A">
        <w:rPr>
          <w:rFonts w:ascii="TH SarabunIT๙" w:eastAsia="Times New Roman" w:hAnsi="TH SarabunIT๙" w:cs="TH SarabunIT๙"/>
          <w:sz w:val="24"/>
        </w:rPr>
        <w:object w:dxaOrig="810" w:dyaOrig="855" w14:anchorId="3A518F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51pt" o:ole="" fillcolor="window">
            <v:imagedata r:id="rId8" o:title=""/>
          </v:shape>
          <o:OLEObject Type="Embed" ProgID="Word.Picture.8" ShapeID="_x0000_i1025" DrawAspect="Content" ObjectID="_1846127282" r:id="rId9"/>
        </w:object>
      </w:r>
      <w:r w:rsidRPr="003A157A">
        <w:rPr>
          <w:rFonts w:ascii="TH SarabunIT๙" w:eastAsia="Times New Roman" w:hAnsi="TH SarabunIT๙" w:cs="TH SarabunIT๙"/>
          <w:sz w:val="24"/>
          <w:cs/>
        </w:rPr>
        <w:t xml:space="preserve">                   </w:t>
      </w:r>
      <w:r w:rsidR="00853691">
        <w:rPr>
          <w:rFonts w:ascii="TH SarabunIT๙" w:eastAsia="Times New Roman" w:hAnsi="TH SarabunIT๙" w:cs="TH SarabunIT๙"/>
          <w:sz w:val="24"/>
          <w:cs/>
        </w:rPr>
        <w:t xml:space="preserve">                      </w:t>
      </w:r>
      <w:r w:rsidR="00853691">
        <w:rPr>
          <w:rFonts w:ascii="TH SarabunIT๙" w:eastAsia="Times New Roman" w:hAnsi="TH SarabunIT๙" w:cs="TH SarabunIT๙" w:hint="cs"/>
          <w:sz w:val="24"/>
          <w:cs/>
        </w:rPr>
        <w:t xml:space="preserve">    </w:t>
      </w:r>
      <w:r w:rsidRPr="00FA0D46">
        <w:rPr>
          <w:rFonts w:ascii="TH SarabunIT๙" w:eastAsia="Times New Roman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1C2E18F0" w14:textId="3B5B3EEC" w:rsidR="00922009" w:rsidRPr="003A157A" w:rsidRDefault="00922009" w:rsidP="00922009">
      <w:pPr>
        <w:tabs>
          <w:tab w:val="left" w:pos="552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157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ราชการ</w:t>
      </w:r>
      <w:r w:rsidRPr="003A157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3A157A">
        <w:rPr>
          <w:rFonts w:ascii="TH SarabunIT๙" w:eastAsia="Times New Roman" w:hAnsi="TH SarabunIT๙" w:cs="TH SarabunIT๙"/>
          <w:sz w:val="32"/>
          <w:szCs w:val="32"/>
          <w:cs/>
        </w:rPr>
        <w:t>ส.ทท.</w:t>
      </w:r>
      <w:r w:rsidR="00B705EF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3A157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ก.</w:t>
      </w:r>
      <w:r w:rsidR="00B705EF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3A157A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ก.ทท.๒</w:t>
      </w:r>
      <w:r w:rsidR="00B705E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</w:t>
      </w:r>
      <w:r w:rsidRPr="003A157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ทร</w:t>
      </w:r>
      <w:r w:rsidRPr="003A157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3A157A">
        <w:rPr>
          <w:rFonts w:ascii="TH SarabunIT๙" w:eastAsia="Times New Roman" w:hAnsi="TH SarabunIT๙" w:cs="TH SarabunIT๙"/>
          <w:sz w:val="32"/>
          <w:szCs w:val="32"/>
          <w:cs/>
        </w:rPr>
        <w:t>๐</w:t>
      </w:r>
      <w:r w:rsidR="00B705EF">
        <w:rPr>
          <w:rFonts w:ascii="TH SarabunIT๙" w:eastAsia="Times New Roman" w:hAnsi="TH SarabunIT๙" w:cs="TH SarabunIT๙" w:hint="cs"/>
          <w:sz w:val="32"/>
          <w:szCs w:val="32"/>
          <w:cs/>
        </w:rPr>
        <w:t>54</w:t>
      </w:r>
      <w:r w:rsidRPr="003A157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705EF">
        <w:rPr>
          <w:rFonts w:ascii="TH SarabunIT๙" w:eastAsia="Times New Roman" w:hAnsi="TH SarabunIT๙" w:cs="TH SarabunIT๙" w:hint="cs"/>
          <w:sz w:val="32"/>
          <w:szCs w:val="32"/>
          <w:cs/>
        </w:rPr>
        <w:t>718</w:t>
      </w:r>
      <w:r w:rsidRPr="003A157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705EF">
        <w:rPr>
          <w:rFonts w:ascii="TH SarabunIT๙" w:eastAsia="Times New Roman" w:hAnsi="TH SarabunIT๙" w:cs="TH SarabunIT๙" w:hint="cs"/>
          <w:sz w:val="32"/>
          <w:szCs w:val="32"/>
          <w:cs/>
        </w:rPr>
        <w:t>042</w:t>
      </w:r>
    </w:p>
    <w:p w14:paraId="2F7F64EA" w14:textId="12589CB1" w:rsidR="00922009" w:rsidRPr="003A157A" w:rsidRDefault="00922009" w:rsidP="00922009">
      <w:pPr>
        <w:tabs>
          <w:tab w:val="left" w:pos="393"/>
          <w:tab w:val="left" w:pos="4536"/>
          <w:tab w:val="left" w:pos="552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A58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ที่  </w:t>
      </w:r>
      <w:r w:rsidRPr="005A58D1">
        <w:rPr>
          <w:rFonts w:ascii="TH SarabunIT๙" w:eastAsia="Times New Roman" w:hAnsi="TH SarabunIT๙" w:cs="TH SarabunIT๙"/>
          <w:sz w:val="32"/>
          <w:szCs w:val="32"/>
          <w:cs/>
        </w:rPr>
        <w:t>๐๐๓๘.๓</w:t>
      </w:r>
      <w:r w:rsidR="00B705EF">
        <w:rPr>
          <w:rFonts w:ascii="TH SarabunIT๙" w:eastAsia="Times New Roman" w:hAnsi="TH SarabunIT๙" w:cs="TH SarabunIT๙" w:hint="cs"/>
          <w:sz w:val="32"/>
          <w:szCs w:val="32"/>
          <w:cs/>
        </w:rPr>
        <w:t>25</w:t>
      </w:r>
      <w:r w:rsidRPr="005A58D1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="00F47B62" w:rsidRPr="005A58D1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Pr="005A58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วันที่</w:t>
      </w:r>
      <w:r w:rsidRPr="005A58D1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5A58D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E1F95">
        <w:rPr>
          <w:rFonts w:ascii="TH SarabunIT๙" w:eastAsia="Times New Roman" w:hAnsi="TH SarabunIT๙" w:cs="TH SarabunIT๙" w:hint="cs"/>
          <w:i/>
          <w:iCs/>
          <w:color w:val="000000" w:themeColor="text1"/>
          <w:sz w:val="32"/>
          <w:szCs w:val="32"/>
          <w:cs/>
        </w:rPr>
        <w:t>30</w:t>
      </w:r>
      <w:r w:rsidR="00F47B62" w:rsidRPr="005A58D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FE1F95">
        <w:rPr>
          <w:rFonts w:ascii="TH SarabunIT๙" w:eastAsia="Times New Roman" w:hAnsi="TH SarabunIT๙" w:cs="TH SarabunIT๙" w:hint="cs"/>
          <w:sz w:val="32"/>
          <w:szCs w:val="32"/>
          <w:cs/>
        </w:rPr>
        <w:t>มิถุนายน</w:t>
      </w:r>
      <w:r w:rsidRPr="005A58D1">
        <w:rPr>
          <w:rFonts w:ascii="TH SarabunIT๙" w:eastAsia="Times New Roman" w:hAnsi="TH SarabunIT๙" w:cs="TH SarabunIT๙"/>
          <w:sz w:val="32"/>
          <w:szCs w:val="32"/>
          <w:cs/>
        </w:rPr>
        <w:t xml:space="preserve">  ๒๕๖</w:t>
      </w:r>
      <w:r w:rsidR="009E7AB3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</w:p>
    <w:p w14:paraId="454F218D" w14:textId="5DE6FA50" w:rsidR="00922009" w:rsidRPr="004905B4" w:rsidRDefault="00922009" w:rsidP="006877B4">
      <w:pPr>
        <w:tabs>
          <w:tab w:val="left" w:pos="4536"/>
          <w:tab w:val="left" w:pos="5529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3A157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Pr="003A157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F47B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ายงานผลการใช้จ่ายงบประมาณ </w:t>
      </w:r>
      <w:r w:rsidR="00A91C9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อบ </w:t>
      </w:r>
      <w:r w:rsidR="00FE1F95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="00A91C9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91C9D" w:rsidRPr="00B60FB4">
        <w:rPr>
          <w:rFonts w:ascii="TH SarabunIT๙" w:eastAsia="Times New Roman" w:hAnsi="TH SarabunIT๙" w:cs="TH SarabunIT๙" w:hint="cs"/>
          <w:sz w:val="32"/>
          <w:szCs w:val="32"/>
          <w:cs/>
        </w:rPr>
        <w:t>เดือนแรก ของ</w:t>
      </w:r>
      <w:r w:rsidR="00F47B62" w:rsidRPr="00B60FB4">
        <w:rPr>
          <w:rFonts w:ascii="TH SarabunIT๙" w:eastAsia="Times New Roman" w:hAnsi="TH SarabunIT๙" w:cs="TH SarabunIT๙" w:hint="cs"/>
          <w:sz w:val="32"/>
          <w:szCs w:val="32"/>
          <w:cs/>
        </w:rPr>
        <w:t>ปีงบประมาณ พ.ศ.256</w:t>
      </w:r>
      <w:r w:rsidR="009E7AB3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="00702009" w:rsidRPr="00B60FB4">
        <w:rPr>
          <w:rFonts w:ascii="TH SarabunIT๙" w:hAnsi="TH SarabunIT๙" w:cs="TH SarabunIT๙" w:hint="cs"/>
          <w:spacing w:val="-4"/>
          <w:cs/>
        </w:rPr>
        <w:t xml:space="preserve"> </w:t>
      </w:r>
      <w:r w:rsidR="00702009" w:rsidRPr="004905B4">
        <w:rPr>
          <w:rFonts w:ascii="TH SarabunIT๙" w:hAnsi="TH SarabunIT๙" w:cs="TH SarabunIT๙" w:hint="cs"/>
          <w:spacing w:val="-4"/>
          <w:sz w:val="32"/>
          <w:szCs w:val="32"/>
          <w:cs/>
        </w:rPr>
        <w:t>(ต.ค.6</w:t>
      </w:r>
      <w:r w:rsidR="009E7AB3">
        <w:rPr>
          <w:rFonts w:ascii="TH SarabunIT๙" w:hAnsi="TH SarabunIT๙" w:cs="TH SarabunIT๙" w:hint="cs"/>
          <w:spacing w:val="-4"/>
          <w:sz w:val="32"/>
          <w:szCs w:val="32"/>
          <w:cs/>
        </w:rPr>
        <w:t>8</w:t>
      </w:r>
      <w:r w:rsidR="00B705E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02009" w:rsidRPr="004905B4"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  <w:r w:rsidR="00B705E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E1F95">
        <w:rPr>
          <w:rFonts w:ascii="TH SarabunIT๙" w:hAnsi="TH SarabunIT๙" w:cs="TH SarabunIT๙" w:hint="cs"/>
          <w:spacing w:val="-4"/>
          <w:sz w:val="32"/>
          <w:szCs w:val="32"/>
          <w:cs/>
        </w:rPr>
        <w:t>มิ.ย</w:t>
      </w:r>
      <w:r w:rsidR="00702009" w:rsidRPr="004905B4">
        <w:rPr>
          <w:rFonts w:ascii="TH SarabunIT๙" w:hAnsi="TH SarabunIT๙" w:cs="TH SarabunIT๙" w:hint="cs"/>
          <w:spacing w:val="-4"/>
          <w:sz w:val="32"/>
          <w:szCs w:val="32"/>
          <w:cs/>
        </w:rPr>
        <w:t>.6</w:t>
      </w:r>
      <w:r w:rsidR="009E7AB3">
        <w:rPr>
          <w:rFonts w:ascii="TH SarabunIT๙" w:hAnsi="TH SarabunIT๙" w:cs="TH SarabunIT๙" w:hint="cs"/>
          <w:spacing w:val="-4"/>
          <w:sz w:val="32"/>
          <w:szCs w:val="32"/>
          <w:cs/>
        </w:rPr>
        <w:t>9</w:t>
      </w:r>
      <w:r w:rsidR="00702009" w:rsidRPr="004905B4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</w:p>
    <w:p w14:paraId="07C6EF13" w14:textId="26FA2419" w:rsidR="00922009" w:rsidRPr="003A157A" w:rsidRDefault="00922009" w:rsidP="00F47B62">
      <w:pPr>
        <w:pStyle w:val="3"/>
        <w:spacing w:after="120"/>
        <w:rPr>
          <w:cs/>
        </w:rPr>
      </w:pPr>
      <w:r w:rsidRPr="00B60FB4">
        <w:rPr>
          <w:cs/>
        </w:rPr>
        <w:t xml:space="preserve">เรียน  </w:t>
      </w:r>
      <w:r w:rsidR="00702009" w:rsidRPr="00B60FB4">
        <w:rPr>
          <w:rFonts w:hint="cs"/>
          <w:cs/>
        </w:rPr>
        <w:t>สว.ส.ทท</w:t>
      </w:r>
      <w:r w:rsidR="00A1735F">
        <w:rPr>
          <w:rFonts w:hint="cs"/>
          <w:cs/>
        </w:rPr>
        <w:t>.</w:t>
      </w:r>
      <w:r w:rsidR="00B705EF">
        <w:rPr>
          <w:rFonts w:hint="cs"/>
          <w:cs/>
        </w:rPr>
        <w:t>3</w:t>
      </w:r>
      <w:r w:rsidR="00702009" w:rsidRPr="00B60FB4">
        <w:rPr>
          <w:rFonts w:hint="cs"/>
          <w:cs/>
        </w:rPr>
        <w:t xml:space="preserve"> กก.</w:t>
      </w:r>
      <w:r w:rsidR="00B705EF">
        <w:rPr>
          <w:rFonts w:hint="cs"/>
          <w:cs/>
        </w:rPr>
        <w:t>2</w:t>
      </w:r>
      <w:r w:rsidR="00702009" w:rsidRPr="00B60FB4">
        <w:rPr>
          <w:rFonts w:hint="cs"/>
          <w:cs/>
        </w:rPr>
        <w:t xml:space="preserve"> บก.ทท.2</w:t>
      </w:r>
    </w:p>
    <w:p w14:paraId="75CE5F00" w14:textId="77777777" w:rsidR="00F47B62" w:rsidRDefault="00A27B9A" w:rsidP="00A546D7">
      <w:pPr>
        <w:tabs>
          <w:tab w:val="left" w:pos="1134"/>
          <w:tab w:val="left" w:pos="552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A157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47B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ที่สำนักงานคณะกรรมการป้องกันและปราบปรามการทุจริตแห่งชาติ (สำนักงาน ป.ป.ช.)    ได้ดำเนินโครงการประเมินคุณธรรมและความโปร่งใสในการดำเนินงานของหน่วยงานภาครัฐ </w:t>
      </w:r>
      <w:r w:rsidR="00F47B62" w:rsidRPr="00F47B62">
        <w:rPr>
          <w:rFonts w:ascii="TH SarabunIT๙" w:hAnsi="TH SarabunIT๙" w:cs="TH SarabunIT๙"/>
          <w:sz w:val="32"/>
          <w:szCs w:val="32"/>
          <w:cs/>
        </w:rPr>
        <w:t>(</w:t>
      </w:r>
      <w:r w:rsidR="00F47B62">
        <w:rPr>
          <w:rFonts w:ascii="TH SarabunIT๙" w:hAnsi="TH SarabunIT๙" w:cs="TH SarabunIT๙"/>
          <w:sz w:val="32"/>
          <w:szCs w:val="32"/>
        </w:rPr>
        <w:t>Integrity and</w:t>
      </w:r>
      <w:r w:rsidR="00F47B62" w:rsidRPr="00F47B62">
        <w:rPr>
          <w:rFonts w:ascii="TH SarabunIT๙" w:hAnsi="TH SarabunIT๙" w:cs="TH SarabunIT๙"/>
          <w:sz w:val="32"/>
          <w:szCs w:val="32"/>
        </w:rPr>
        <w:t xml:space="preserve"> Transparency Assessment: ITA)</w:t>
      </w:r>
      <w:r w:rsidR="00F47B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ซึ่งเป็นการประเมินเพื่อวัดระดับคุณธรรมและความโปร่งใสในการดำเนินงานของหน่วยงาน โดยกำหนดให้หน่วยงานมีการรายงานผลการจัดซื้อจัดจ้างในปีงบประมาณที่ผ่านมา เพื่อนผลการวิเคราะห์ไปปรับปรุงในปีงบประมาณถัดไปให้เกิดประสิทธิผลสูงสุด นั้น</w:t>
      </w:r>
    </w:p>
    <w:p w14:paraId="091F7E8F" w14:textId="1ED4FAD9" w:rsidR="0043637C" w:rsidRDefault="00F47B62" w:rsidP="00020F58">
      <w:pPr>
        <w:tabs>
          <w:tab w:val="left" w:pos="1134"/>
          <w:tab w:val="left" w:pos="5529"/>
        </w:tabs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ฝ่ายอำนวยการ ได้จัดทำข้อมูลรายงานผลการจัดซื้อจัดจ้าง ประจำปีงบประมาณ พ.ศ.25</w:t>
      </w:r>
      <w:r w:rsidR="00A1735F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9E7AB3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นำมาสรุปผลการจัดซื้อจัดจ้างในรอบปีงบประมาณที่ผ่านมา ตามโครงการประเมินคุณธรรมและ</w:t>
      </w:r>
      <w:r w:rsidR="00020F5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วามโปร่งใสในการดำเนินงานของหน่วย</w:t>
      </w:r>
      <w:r w:rsidR="00020F5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านภาครัฐ </w:t>
      </w:r>
      <w:r w:rsidR="00020F58" w:rsidRPr="00F47B62">
        <w:rPr>
          <w:rFonts w:ascii="TH SarabunIT๙" w:hAnsi="TH SarabunIT๙" w:cs="TH SarabunIT๙"/>
          <w:sz w:val="32"/>
          <w:szCs w:val="32"/>
          <w:cs/>
        </w:rPr>
        <w:t>(</w:t>
      </w:r>
      <w:r w:rsidR="00020F58">
        <w:rPr>
          <w:rFonts w:ascii="TH SarabunIT๙" w:hAnsi="TH SarabunIT๙" w:cs="TH SarabunIT๙"/>
          <w:sz w:val="32"/>
          <w:szCs w:val="32"/>
        </w:rPr>
        <w:t>Integrity and</w:t>
      </w:r>
      <w:r w:rsidR="00020F58" w:rsidRPr="00F47B62">
        <w:rPr>
          <w:rFonts w:ascii="TH SarabunIT๙" w:hAnsi="TH SarabunIT๙" w:cs="TH SarabunIT๙"/>
          <w:sz w:val="32"/>
          <w:szCs w:val="32"/>
        </w:rPr>
        <w:t xml:space="preserve"> Transparency Assessment: ITA)</w:t>
      </w:r>
      <w:r w:rsidR="00020F5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="00020F58" w:rsidRPr="00020F58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ของสำนักงานคณะกรรมการป้องกันและปราบปรามการทุจริตแห่งชาติ เรียบร้อยแล้ว รายละเอียดตามเอกสารแนบ</w:t>
      </w:r>
    </w:p>
    <w:p w14:paraId="1846FBA9" w14:textId="77777777" w:rsidR="00922009" w:rsidRDefault="00110987" w:rsidP="0043637C">
      <w:pPr>
        <w:tabs>
          <w:tab w:val="left" w:pos="1134"/>
          <w:tab w:val="left" w:pos="5529"/>
        </w:tabs>
        <w:spacing w:after="120" w:line="240" w:lineRule="auto"/>
        <w:jc w:val="thaiDistribute"/>
        <w:rPr>
          <w:rFonts w:ascii="TH SarabunIT๙" w:eastAsia="Times New Roman" w:hAnsi="TH SarabunIT๙" w:cs="TH SarabunIT๙"/>
          <w:szCs w:val="22"/>
        </w:rPr>
      </w:pPr>
      <w:r w:rsidRPr="003A157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22009" w:rsidRPr="003A157A"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โปรด</w:t>
      </w:r>
      <w:r w:rsidR="00A546D7" w:rsidRPr="003A157A">
        <w:rPr>
          <w:rFonts w:ascii="TH SarabunIT๙" w:eastAsia="Times New Roman" w:hAnsi="TH SarabunIT๙" w:cs="TH SarabunIT๙"/>
          <w:sz w:val="32"/>
          <w:szCs w:val="32"/>
          <w:cs/>
        </w:rPr>
        <w:t>พิจารณา</w:t>
      </w:r>
    </w:p>
    <w:p w14:paraId="76312F59" w14:textId="0EA31D42" w:rsidR="00020F58" w:rsidRPr="003A157A" w:rsidRDefault="00F5326D" w:rsidP="0043637C">
      <w:pPr>
        <w:tabs>
          <w:tab w:val="left" w:pos="1134"/>
          <w:tab w:val="left" w:pos="5529"/>
        </w:tabs>
        <w:spacing w:after="120" w:line="240" w:lineRule="auto"/>
        <w:jc w:val="thaiDistribute"/>
        <w:rPr>
          <w:rFonts w:ascii="TH SarabunIT๙" w:eastAsia="Times New Roman" w:hAnsi="TH SarabunIT๙" w:cs="TH SarabunIT๙"/>
          <w:szCs w:val="22"/>
          <w:cs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EA4AD2B" wp14:editId="0E4CFA7C">
            <wp:simplePos x="0" y="0"/>
            <wp:positionH relativeFrom="column">
              <wp:posOffset>3194685</wp:posOffset>
            </wp:positionH>
            <wp:positionV relativeFrom="paragraph">
              <wp:posOffset>168910</wp:posOffset>
            </wp:positionV>
            <wp:extent cx="746514" cy="579385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14" cy="57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864">
        <w:rPr>
          <w:rFonts w:ascii="TH SarabunIT๙" w:eastAsia="Times New Roman" w:hAnsi="TH SarabunIT๙" w:cs="TH SarabunIT๙" w:hint="cs"/>
          <w:szCs w:val="22"/>
          <w:cs/>
        </w:rPr>
        <w:t xml:space="preserve">   </w:t>
      </w:r>
    </w:p>
    <w:p w14:paraId="57F268EF" w14:textId="2E79B861" w:rsidR="00922009" w:rsidRPr="003A157A" w:rsidRDefault="00922009" w:rsidP="00A546D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9B07F8E" w14:textId="54F55DA1" w:rsidR="00922009" w:rsidRPr="003A157A" w:rsidRDefault="00702009" w:rsidP="00020F58">
      <w:pPr>
        <w:pStyle w:val="4"/>
        <w:ind w:left="2880" w:firstLine="720"/>
        <w:rPr>
          <w:cs/>
        </w:rPr>
      </w:pPr>
      <w:r>
        <w:rPr>
          <w:rFonts w:hint="cs"/>
          <w:cs/>
        </w:rPr>
        <w:t xml:space="preserve">     ด.ต.</w:t>
      </w:r>
      <w:r w:rsidR="00B705EF">
        <w:rPr>
          <w:rFonts w:hint="cs"/>
          <w:cs/>
        </w:rPr>
        <w:t>หญิง</w:t>
      </w:r>
      <w:r w:rsidR="00437C2E">
        <w:rPr>
          <w:rFonts w:hint="cs"/>
          <w:cs/>
        </w:rPr>
        <w:t xml:space="preserve"> </w:t>
      </w:r>
      <w:r w:rsidR="00742EC2">
        <w:rPr>
          <w:rFonts w:hint="cs"/>
          <w:cs/>
        </w:rPr>
        <w:t xml:space="preserve">  </w:t>
      </w:r>
    </w:p>
    <w:p w14:paraId="531A1F2F" w14:textId="2805B513" w:rsidR="00020F58" w:rsidRDefault="00922009" w:rsidP="00020F5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A157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A157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A157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A157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A157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A157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</w:t>
      </w:r>
      <w:r w:rsidR="00020F5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020F58">
        <w:rPr>
          <w:rFonts w:ascii="TH SarabunIT๙" w:hAnsi="TH SarabunIT๙" w:cs="TH SarabunIT๙"/>
          <w:sz w:val="32"/>
          <w:szCs w:val="32"/>
          <w:cs/>
        </w:rPr>
        <w:t>(</w:t>
      </w:r>
      <w:r w:rsidR="00B705EF">
        <w:rPr>
          <w:rFonts w:ascii="TH SarabunIT๙" w:hAnsi="TH SarabunIT๙" w:cs="TH SarabunIT๙" w:hint="cs"/>
          <w:sz w:val="32"/>
          <w:szCs w:val="32"/>
          <w:cs/>
        </w:rPr>
        <w:t xml:space="preserve"> นริสรา  โนเลี่ยม </w:t>
      </w:r>
      <w:r w:rsidRPr="003A157A">
        <w:rPr>
          <w:rFonts w:ascii="TH SarabunIT๙" w:hAnsi="TH SarabunIT๙" w:cs="TH SarabunIT๙"/>
          <w:sz w:val="32"/>
          <w:szCs w:val="32"/>
          <w:cs/>
        </w:rPr>
        <w:t>)</w:t>
      </w:r>
    </w:p>
    <w:p w14:paraId="11982BCD" w14:textId="44428F73" w:rsidR="00020F58" w:rsidRPr="00702009" w:rsidRDefault="00702009" w:rsidP="00702009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บ.หมู่ ส.ทท.</w:t>
      </w:r>
      <w:r w:rsidR="00B705EF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ก.</w:t>
      </w:r>
      <w:r w:rsidR="00B705EF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ก.ทท.2</w:t>
      </w:r>
      <w:r w:rsidR="00020F58">
        <w:rPr>
          <w:rFonts w:ascii="TH SarabunIT๙" w:eastAsia="Times New Roman" w:hAnsi="TH SarabunIT๙" w:cs="TH SarabunIT๙" w:hint="cs"/>
          <w:sz w:val="32"/>
          <w:szCs w:val="32"/>
          <w:cs/>
        </w:rPr>
        <w:t>/</w:t>
      </w:r>
      <w:r w:rsidR="00B705EF">
        <w:rPr>
          <w:rFonts w:ascii="TH SarabunIT๙" w:eastAsia="Times New Roman" w:hAnsi="TH SarabunIT๙" w:cs="TH SarabunIT๙" w:hint="cs"/>
          <w:sz w:val="32"/>
          <w:szCs w:val="32"/>
          <w:cs/>
        </w:rPr>
        <w:t>เจ้าหน้าที่</w:t>
      </w:r>
      <w:r w:rsidR="00020F58">
        <w:rPr>
          <w:rFonts w:ascii="TH SarabunIT๙" w:eastAsia="Times New Roman" w:hAnsi="TH SarabunIT๙" w:cs="TH SarabunIT๙" w:hint="cs"/>
          <w:sz w:val="32"/>
          <w:szCs w:val="32"/>
          <w:cs/>
        </w:rPr>
        <w:t>ธุรการ</w:t>
      </w:r>
    </w:p>
    <w:p w14:paraId="15D504F5" w14:textId="77777777" w:rsidR="00922009" w:rsidRPr="003A157A" w:rsidRDefault="00922009" w:rsidP="0092200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82BE84C" w14:textId="77777777" w:rsidR="00922009" w:rsidRDefault="00F87B48" w:rsidP="0092200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E0D45AA" wp14:editId="0E36747C">
            <wp:simplePos x="0" y="0"/>
            <wp:positionH relativeFrom="column">
              <wp:posOffset>215265</wp:posOffset>
            </wp:positionH>
            <wp:positionV relativeFrom="paragraph">
              <wp:posOffset>269240</wp:posOffset>
            </wp:positionV>
            <wp:extent cx="170180" cy="161290"/>
            <wp:effectExtent l="0" t="0" r="1270" b="0"/>
            <wp:wrapNone/>
            <wp:docPr id="5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8B512FFF-0F26-4291-96E3-B2308D45FE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8B512FFF-0F26-4291-96E3-B2308D45FE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B756A" w14:textId="7913DF5D" w:rsidR="00020F58" w:rsidRDefault="00A7423C" w:rsidP="00020F58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438B0A" wp14:editId="0F66E2B4">
                <wp:simplePos x="0" y="0"/>
                <wp:positionH relativeFrom="column">
                  <wp:posOffset>182245</wp:posOffset>
                </wp:positionH>
                <wp:positionV relativeFrom="paragraph">
                  <wp:posOffset>31750</wp:posOffset>
                </wp:positionV>
                <wp:extent cx="170815" cy="149860"/>
                <wp:effectExtent l="0" t="0" r="635" b="2540"/>
                <wp:wrapNone/>
                <wp:docPr id="34618385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815" cy="1498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5F800" w14:textId="77777777" w:rsidR="00020F58" w:rsidRDefault="00020F58" w:rsidP="00020F58">
                            <w:pPr>
                              <w:pStyle w:val="a4"/>
                              <w:tabs>
                                <w:tab w:val="clear" w:pos="4513"/>
                                <w:tab w:val="clear" w:pos="9026"/>
                              </w:tabs>
                              <w:spacing w:after="200"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5C438B0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.35pt;margin-top:2.5pt;width:13.45pt;height:11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" fillcolor="white [3201]" strokecolor="black [3200]" strokeweight=".25pt">
                <v:path arrowok="t"/>
                <v:textbox>
                  <w:txbxContent>
                    <w:p w14:paraId="0355F800" w14:textId="77777777" w:rsidR="00020F58" w:rsidRDefault="00020F58" w:rsidP="00020F58">
                      <w:pPr>
                        <w:pStyle w:val="a4"/>
                        <w:tabs>
                          <w:tab w:val="clear" w:pos="4513"/>
                          <w:tab w:val="clear" w:pos="9026"/>
                        </w:tabs>
                        <w:spacing w:after="200"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020F58" w:rsidRPr="00020F58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าบ</w:t>
      </w:r>
    </w:p>
    <w:p w14:paraId="41A26C80" w14:textId="179F73AF" w:rsidR="00702009" w:rsidRDefault="00F87B48" w:rsidP="00F87B48">
      <w:pPr>
        <w:pStyle w:val="ab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F87B48">
        <w:rPr>
          <w:rFonts w:ascii="TH SarabunIT๙" w:hAnsi="TH SarabunIT๙" w:cs="TH SarabunIT๙" w:hint="cs"/>
          <w:sz w:val="32"/>
          <w:szCs w:val="32"/>
          <w:cs/>
        </w:rPr>
        <w:t>ดำ</w:t>
      </w:r>
      <w:r>
        <w:rPr>
          <w:rFonts w:ascii="TH SarabunIT๙" w:hAnsi="TH SarabunIT๙" w:cs="TH SarabunIT๙" w:hint="cs"/>
          <w:sz w:val="32"/>
          <w:szCs w:val="32"/>
          <w:cs/>
        </w:rPr>
        <w:t>เนินการเผยแพร่ข้อมูล</w:t>
      </w:r>
      <w:r w:rsidR="00702009">
        <w:rPr>
          <w:rFonts w:ascii="TH SarabunIT๙" w:hAnsi="TH SarabunIT๙" w:cs="TH SarabunIT๙" w:hint="cs"/>
          <w:sz w:val="32"/>
          <w:szCs w:val="32"/>
          <w:cs/>
        </w:rPr>
        <w:t xml:space="preserve"> การใช้จ่ายงบประมาณ รอบ </w:t>
      </w:r>
      <w:r w:rsidR="00FE1F95">
        <w:rPr>
          <w:rFonts w:ascii="TH SarabunIT๙" w:hAnsi="TH SarabunIT๙" w:cs="TH SarabunIT๙" w:hint="cs"/>
          <w:sz w:val="32"/>
          <w:szCs w:val="32"/>
          <w:cs/>
        </w:rPr>
        <w:t>9</w:t>
      </w:r>
      <w:r w:rsidR="00702009">
        <w:rPr>
          <w:rFonts w:ascii="TH SarabunIT๙" w:hAnsi="TH SarabunIT๙" w:cs="TH SarabunIT๙" w:hint="cs"/>
          <w:sz w:val="32"/>
          <w:szCs w:val="32"/>
          <w:cs/>
        </w:rPr>
        <w:t xml:space="preserve"> เดือนแรก</w:t>
      </w:r>
    </w:p>
    <w:p w14:paraId="16543A21" w14:textId="576779B1" w:rsidR="00F87B48" w:rsidRDefault="00F87B48" w:rsidP="00702009">
      <w:pPr>
        <w:pStyle w:val="ab"/>
        <w:spacing w:after="0"/>
        <w:ind w:left="6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ปีงบประมาณ พ.ศ.256</w:t>
      </w:r>
      <w:r w:rsidR="009E7AB3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2009">
        <w:rPr>
          <w:rFonts w:ascii="TH SarabunIT๙" w:hAnsi="TH SarabunIT๙" w:cs="TH SarabunIT๙" w:hint="cs"/>
          <w:sz w:val="32"/>
          <w:szCs w:val="32"/>
          <w:cs/>
        </w:rPr>
        <w:t>(ต.ค.6</w:t>
      </w:r>
      <w:r w:rsidR="009E7AB3">
        <w:rPr>
          <w:rFonts w:ascii="TH SarabunIT๙" w:hAnsi="TH SarabunIT๙" w:cs="TH SarabunIT๙" w:hint="cs"/>
          <w:sz w:val="32"/>
          <w:szCs w:val="32"/>
          <w:cs/>
        </w:rPr>
        <w:t>8</w:t>
      </w:r>
      <w:r w:rsidR="00B705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200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B705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1F95">
        <w:rPr>
          <w:rFonts w:ascii="TH SarabunIT๙" w:hAnsi="TH SarabunIT๙" w:cs="TH SarabunIT๙" w:hint="cs"/>
          <w:sz w:val="32"/>
          <w:szCs w:val="32"/>
          <w:cs/>
        </w:rPr>
        <w:t>มิ.ย</w:t>
      </w:r>
      <w:r w:rsidR="00702009">
        <w:rPr>
          <w:rFonts w:ascii="TH SarabunIT๙" w:hAnsi="TH SarabunIT๙" w:cs="TH SarabunIT๙" w:hint="cs"/>
          <w:sz w:val="32"/>
          <w:szCs w:val="32"/>
          <w:cs/>
        </w:rPr>
        <w:t>.6</w:t>
      </w:r>
      <w:r w:rsidR="009E7AB3">
        <w:rPr>
          <w:rFonts w:ascii="TH SarabunIT๙" w:hAnsi="TH SarabunIT๙" w:cs="TH SarabunIT๙" w:hint="cs"/>
          <w:sz w:val="32"/>
          <w:szCs w:val="32"/>
          <w:cs/>
        </w:rPr>
        <w:t>9</w:t>
      </w:r>
      <w:r w:rsidR="0070200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ทราบโดยทั่วกัน</w:t>
      </w:r>
    </w:p>
    <w:p w14:paraId="3846B691" w14:textId="220B5C8A" w:rsidR="00F87B48" w:rsidRDefault="00F87B48" w:rsidP="00F87B48">
      <w:pPr>
        <w:pStyle w:val="ab"/>
        <w:spacing w:after="0"/>
        <w:ind w:left="644"/>
        <w:rPr>
          <w:rFonts w:ascii="TH SarabunIT๙" w:hAnsi="TH SarabunIT๙" w:cs="TH SarabunIT๙"/>
          <w:sz w:val="32"/>
          <w:szCs w:val="32"/>
        </w:rPr>
      </w:pPr>
    </w:p>
    <w:p w14:paraId="0BD6A375" w14:textId="5F350E75" w:rsidR="00F87B48" w:rsidRDefault="00895D27" w:rsidP="00F87B48">
      <w:pPr>
        <w:pStyle w:val="ab"/>
        <w:spacing w:after="0"/>
        <w:ind w:left="644"/>
        <w:rPr>
          <w:rFonts w:ascii="TH SarabunIT๙" w:hAnsi="TH SarabunIT๙" w:cs="TH SarabunIT๙"/>
          <w:sz w:val="32"/>
          <w:szCs w:val="32"/>
        </w:rPr>
      </w:pPr>
      <w:r w:rsidRPr="00895D27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8480" behindDoc="1" locked="0" layoutInCell="1" allowOverlap="1" wp14:anchorId="419675AC" wp14:editId="25878DA6">
            <wp:simplePos x="0" y="0"/>
            <wp:positionH relativeFrom="column">
              <wp:posOffset>3857625</wp:posOffset>
            </wp:positionH>
            <wp:positionV relativeFrom="paragraph">
              <wp:posOffset>92075</wp:posOffset>
            </wp:positionV>
            <wp:extent cx="561975" cy="421640"/>
            <wp:effectExtent l="0" t="0" r="952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97D9F" w14:textId="0B9145F2" w:rsidR="00F87B48" w:rsidRPr="00F87B48" w:rsidRDefault="00702009" w:rsidP="00F87B48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E7AB3"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9E7AB3"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437C2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2EC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5265067E" w14:textId="519CD183" w:rsidR="00F87B48" w:rsidRPr="00F87B48" w:rsidRDefault="00F87B48" w:rsidP="00F87B48">
      <w:pPr>
        <w:spacing w:after="0"/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60F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7B48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="00B705EF">
        <w:rPr>
          <w:rFonts w:ascii="TH SarabunIT๙" w:hAnsi="TH SarabunIT๙" w:cs="TH SarabunIT๙" w:hint="cs"/>
          <w:sz w:val="32"/>
          <w:szCs w:val="32"/>
          <w:cs/>
        </w:rPr>
        <w:t>นธิป</w:t>
      </w:r>
      <w:proofErr w:type="spellEnd"/>
      <w:r w:rsidR="00B705EF">
        <w:rPr>
          <w:rFonts w:ascii="TH SarabunIT๙" w:hAnsi="TH SarabunIT๙" w:cs="TH SarabunIT๙" w:hint="cs"/>
          <w:sz w:val="32"/>
          <w:szCs w:val="32"/>
          <w:cs/>
        </w:rPr>
        <w:t xml:space="preserve">   แก้วประดิษฐ์</w:t>
      </w:r>
      <w:r w:rsidRPr="00F87B48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8B6DF6D" w14:textId="0901E722" w:rsidR="00F87B48" w:rsidRPr="00F87B48" w:rsidRDefault="00702009" w:rsidP="00702009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สว.ส.ทท.</w:t>
      </w:r>
      <w:r w:rsidR="00B705EF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ก.</w:t>
      </w:r>
      <w:r w:rsidR="00B705EF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ก.ทท.2</w:t>
      </w:r>
    </w:p>
    <w:p w14:paraId="6AA60F4B" w14:textId="6CD28743" w:rsidR="00F87B48" w:rsidRPr="00F87B48" w:rsidRDefault="007E7AB8" w:rsidP="00702009">
      <w:pPr>
        <w:spacing w:after="0"/>
        <w:ind w:left="50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60FB4" w:rsidRPr="00B60FB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E1F95">
        <w:rPr>
          <w:rFonts w:ascii="TH SarabunIT๙" w:hAnsi="TH SarabunIT๙" w:cs="TH SarabunIT๙" w:hint="cs"/>
          <w:sz w:val="32"/>
          <w:szCs w:val="32"/>
          <w:cs/>
        </w:rPr>
        <w:t>0</w:t>
      </w:r>
      <w:r w:rsidR="00702009" w:rsidRPr="00B60F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1F95">
        <w:rPr>
          <w:rFonts w:ascii="TH SarabunIT๙" w:hAnsi="TH SarabunIT๙" w:cs="TH SarabunIT๙" w:hint="cs"/>
          <w:sz w:val="32"/>
          <w:szCs w:val="32"/>
          <w:cs/>
        </w:rPr>
        <w:t>มิ.ย</w:t>
      </w:r>
      <w:r w:rsidR="00702009" w:rsidRPr="00B60FB4">
        <w:rPr>
          <w:rFonts w:ascii="TH SarabunIT๙" w:hAnsi="TH SarabunIT๙" w:cs="TH SarabunIT๙" w:hint="cs"/>
          <w:sz w:val="32"/>
          <w:szCs w:val="32"/>
          <w:cs/>
        </w:rPr>
        <w:t>.6</w:t>
      </w:r>
      <w:r w:rsidR="009E7AB3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71A3FC13" w14:textId="77777777" w:rsidR="00853691" w:rsidRDefault="00853691" w:rsidP="00BC6EA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7D0C3D59" w14:textId="77777777" w:rsidR="00437C2E" w:rsidRDefault="00437C2E" w:rsidP="00BC6EA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3B0A5392" w14:textId="290CC9C9" w:rsidR="00853691" w:rsidRDefault="00853691" w:rsidP="00853691">
      <w:pPr>
        <w:tabs>
          <w:tab w:val="left" w:pos="6804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53691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6AA5F3F7" w14:textId="77777777" w:rsidR="00B705EF" w:rsidRPr="00853691" w:rsidRDefault="00B705EF" w:rsidP="00853691">
      <w:pPr>
        <w:tabs>
          <w:tab w:val="left" w:pos="6804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634ECD2" w14:textId="77777777" w:rsidR="00853691" w:rsidRPr="00853691" w:rsidRDefault="00853691" w:rsidP="00853691">
      <w:pPr>
        <w:tabs>
          <w:tab w:val="left" w:pos="6804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1" locked="0" layoutInCell="1" allowOverlap="1" wp14:anchorId="2BE5B22F" wp14:editId="1BDB8D39">
            <wp:simplePos x="0" y="0"/>
            <wp:positionH relativeFrom="column">
              <wp:posOffset>2480945</wp:posOffset>
            </wp:positionH>
            <wp:positionV relativeFrom="paragraph">
              <wp:posOffset>-179705</wp:posOffset>
            </wp:positionV>
            <wp:extent cx="893445" cy="989330"/>
            <wp:effectExtent l="0" t="0" r="1905" b="1270"/>
            <wp:wrapSquare wrapText="bothSides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076DF388" w14:textId="77777777" w:rsidR="00853691" w:rsidRPr="00853691" w:rsidRDefault="00853691" w:rsidP="00853691">
      <w:pPr>
        <w:tabs>
          <w:tab w:val="left" w:pos="6804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20246793" w14:textId="77777777" w:rsidR="00853691" w:rsidRPr="00853691" w:rsidRDefault="00853691" w:rsidP="0085369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2FA62A9A" w14:textId="77777777" w:rsidR="00853691" w:rsidRPr="00853691" w:rsidRDefault="00853691" w:rsidP="0085369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14:paraId="43462E90" w14:textId="77777777" w:rsidR="00CF65A4" w:rsidRDefault="00CF65A4" w:rsidP="0085369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4BD1244" w14:textId="598FE68B" w:rsidR="00853691" w:rsidRPr="00853691" w:rsidRDefault="00853691" w:rsidP="0085369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702009">
        <w:rPr>
          <w:rFonts w:ascii="TH SarabunIT๙" w:eastAsia="Times New Roman" w:hAnsi="TH SarabunIT๙" w:cs="TH SarabunIT๙" w:hint="cs"/>
          <w:sz w:val="32"/>
          <w:szCs w:val="32"/>
          <w:cs/>
        </w:rPr>
        <w:t>ประกาศ</w:t>
      </w:r>
      <w:r w:rsidRPr="0085369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85369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ถานีตำรวจท่องเที่ยว </w:t>
      </w:r>
      <w:r w:rsidR="00B705EF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85369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องกำกับการ </w:t>
      </w:r>
      <w:r w:rsidR="00B705EF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85369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องบังคับการตำรวจท่องเที่ยว 2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200906D0" w14:textId="23D117F7" w:rsidR="00702009" w:rsidRDefault="00853691" w:rsidP="0085369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5369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รื่อง</w:t>
      </w:r>
      <w:r w:rsidRPr="0085369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ายงานผลการ</w:t>
      </w:r>
      <w:r w:rsidR="007020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ช้จ่ายงบประมาณ รอบ </w:t>
      </w:r>
      <w:r w:rsidR="00FE1F95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="007020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ดือนแรก</w:t>
      </w:r>
    </w:p>
    <w:p w14:paraId="347276A6" w14:textId="15342F03" w:rsidR="00853691" w:rsidRPr="00853691" w:rsidRDefault="00702009" w:rsidP="0085369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งปีงบประมาณ</w:t>
      </w:r>
      <w:r w:rsidR="0085369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256</w:t>
      </w:r>
      <w:r w:rsidR="009E7AB3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="0085369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ตุลาคม 256</w:t>
      </w:r>
      <w:r w:rsidR="009E7AB3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- </w:t>
      </w:r>
      <w:r w:rsidR="00FE1F95">
        <w:rPr>
          <w:rFonts w:ascii="TH SarabunIT๙" w:eastAsia="Times New Roman" w:hAnsi="TH SarabunIT๙" w:cs="TH SarabunIT๙" w:hint="cs"/>
          <w:sz w:val="32"/>
          <w:szCs w:val="32"/>
          <w:cs/>
        </w:rPr>
        <w:t>มิถุนาย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</w:t>
      </w:r>
      <w:r w:rsidR="009E7AB3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263E7DC5" w14:textId="77777777" w:rsidR="00853691" w:rsidRPr="00853691" w:rsidRDefault="00853691" w:rsidP="0085369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53691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..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466BC2A3" w14:textId="77777777" w:rsidR="00853691" w:rsidRPr="00853691" w:rsidRDefault="00853691" w:rsidP="0085369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2F16B96A" w14:textId="368A0473" w:rsidR="00853691" w:rsidRPr="00853691" w:rsidRDefault="00702009" w:rsidP="00853691">
      <w:pPr>
        <w:pStyle w:val="ac"/>
      </w:pPr>
      <w:r>
        <w:rPr>
          <w:rFonts w:hint="cs"/>
          <w:cs/>
        </w:rPr>
        <w:t xml:space="preserve">ด้วย </w:t>
      </w:r>
      <w:r w:rsidR="00853691">
        <w:rPr>
          <w:rFonts w:hint="cs"/>
          <w:cs/>
        </w:rPr>
        <w:t xml:space="preserve">สถานีตำรวจท่องเที่ยว </w:t>
      </w:r>
      <w:r w:rsidR="00B705EF">
        <w:rPr>
          <w:rFonts w:hint="cs"/>
          <w:cs/>
        </w:rPr>
        <w:t>3</w:t>
      </w:r>
      <w:r w:rsidR="00853691">
        <w:rPr>
          <w:rFonts w:hint="cs"/>
          <w:cs/>
        </w:rPr>
        <w:t xml:space="preserve"> กองกำกับการ </w:t>
      </w:r>
      <w:r w:rsidR="00B705EF">
        <w:rPr>
          <w:rFonts w:hint="cs"/>
          <w:cs/>
        </w:rPr>
        <w:t>2</w:t>
      </w:r>
      <w:r w:rsidR="00853691">
        <w:rPr>
          <w:rFonts w:hint="cs"/>
          <w:cs/>
        </w:rPr>
        <w:t xml:space="preserve"> กองบังคับการตำรวจท่องเที่ยว 2 ได้จัดทำ </w:t>
      </w:r>
      <w:r w:rsidR="00853691" w:rsidRPr="00702009">
        <w:rPr>
          <w:rFonts w:hint="cs"/>
          <w:spacing w:val="-4"/>
          <w:cs/>
        </w:rPr>
        <w:t>รายงานผลการ</w:t>
      </w:r>
      <w:r w:rsidRPr="00702009">
        <w:rPr>
          <w:rFonts w:hint="cs"/>
          <w:spacing w:val="-4"/>
          <w:cs/>
        </w:rPr>
        <w:t xml:space="preserve">การใช้จ่ายงบประมาณ รอบ </w:t>
      </w:r>
      <w:r w:rsidR="00FE1F95">
        <w:rPr>
          <w:rFonts w:hint="cs"/>
          <w:spacing w:val="-4"/>
          <w:cs/>
        </w:rPr>
        <w:t>9</w:t>
      </w:r>
      <w:r w:rsidRPr="00702009">
        <w:rPr>
          <w:rFonts w:hint="cs"/>
          <w:spacing w:val="-4"/>
          <w:cs/>
        </w:rPr>
        <w:t xml:space="preserve"> เดือนแรก ของปีงบประมาณ</w:t>
      </w:r>
      <w:r w:rsidR="00853691" w:rsidRPr="00702009">
        <w:rPr>
          <w:rFonts w:hint="cs"/>
          <w:spacing w:val="-4"/>
          <w:cs/>
        </w:rPr>
        <w:t xml:space="preserve"> พ.ศ.256</w:t>
      </w:r>
      <w:r w:rsidR="00FE1F95">
        <w:rPr>
          <w:rFonts w:hint="cs"/>
          <w:spacing w:val="-4"/>
          <w:cs/>
        </w:rPr>
        <w:t>9</w:t>
      </w:r>
      <w:r w:rsidR="00853691" w:rsidRPr="00702009">
        <w:rPr>
          <w:rFonts w:hint="cs"/>
          <w:spacing w:val="-4"/>
          <w:cs/>
        </w:rPr>
        <w:t xml:space="preserve"> </w:t>
      </w:r>
      <w:r w:rsidRPr="00702009">
        <w:rPr>
          <w:rFonts w:hint="cs"/>
          <w:spacing w:val="-4"/>
          <w:cs/>
        </w:rPr>
        <w:t>(ตุลาคม 256</w:t>
      </w:r>
      <w:r w:rsidR="00FE1F95">
        <w:rPr>
          <w:rFonts w:hint="cs"/>
          <w:spacing w:val="-4"/>
          <w:cs/>
        </w:rPr>
        <w:t>8</w:t>
      </w:r>
      <w:r w:rsidRPr="00702009">
        <w:rPr>
          <w:rFonts w:hint="cs"/>
          <w:spacing w:val="-4"/>
          <w:cs/>
        </w:rPr>
        <w:t xml:space="preserve"> - </w:t>
      </w:r>
      <w:r w:rsidR="00FE1F95">
        <w:rPr>
          <w:rFonts w:hint="cs"/>
          <w:spacing w:val="-4"/>
          <w:cs/>
        </w:rPr>
        <w:t>มิถุนายน</w:t>
      </w:r>
      <w:r>
        <w:rPr>
          <w:rFonts w:hint="cs"/>
          <w:cs/>
        </w:rPr>
        <w:t xml:space="preserve"> 256</w:t>
      </w:r>
      <w:r w:rsidR="00B60FB4">
        <w:rPr>
          <w:rFonts w:hint="cs"/>
          <w:cs/>
        </w:rPr>
        <w:t>8</w:t>
      </w:r>
      <w:r>
        <w:rPr>
          <w:rFonts w:hint="cs"/>
          <w:cs/>
        </w:rPr>
        <w:t xml:space="preserve">) </w:t>
      </w:r>
      <w:r w:rsidR="00853691">
        <w:rPr>
          <w:rFonts w:hint="cs"/>
          <w:cs/>
        </w:rPr>
        <w:t>เพื่อให้สอดคล้องและเป็นไปตาม</w:t>
      </w:r>
      <w:r>
        <w:rPr>
          <w:rFonts w:hint="cs"/>
          <w:cs/>
        </w:rPr>
        <w:t>แผนการใช้จ่ายงบประมาณสถานีตำรวจท่องเที่ยวประจำปี</w:t>
      </w:r>
      <w:r w:rsidR="00A67D1D">
        <w:rPr>
          <w:rFonts w:hint="cs"/>
          <w:cs/>
        </w:rPr>
        <w:t>งบประมาณ</w:t>
      </w:r>
      <w:r w:rsidR="00853691">
        <w:rPr>
          <w:rFonts w:hint="cs"/>
          <w:cs/>
        </w:rPr>
        <w:t xml:space="preserve"> พ.ศ.256</w:t>
      </w:r>
      <w:r w:rsidR="00FE1F95">
        <w:rPr>
          <w:rFonts w:hint="cs"/>
          <w:cs/>
        </w:rPr>
        <w:t>9</w:t>
      </w:r>
      <w:r w:rsidR="00853691">
        <w:rPr>
          <w:rFonts w:hint="cs"/>
          <w:cs/>
        </w:rPr>
        <w:t xml:space="preserve"> รายละเอียดตามเอกสารแนบท้ายประกาศ</w:t>
      </w:r>
      <w:r w:rsidR="00853691">
        <w:t xml:space="preserve"> </w:t>
      </w:r>
    </w:p>
    <w:p w14:paraId="3C09F22C" w14:textId="67D990E2" w:rsidR="009E7AB3" w:rsidRDefault="00853691" w:rsidP="009E7AB3">
      <w:pPr>
        <w:spacing w:after="0" w:line="240" w:lineRule="auto"/>
        <w:ind w:left="1440"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5369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กาศ ณ วัน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60FB4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FE1F95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Pr="0085369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FE1F95">
        <w:rPr>
          <w:rFonts w:ascii="TH SarabunIT๙" w:eastAsia="Times New Roman" w:hAnsi="TH SarabunIT๙" w:cs="TH SarabunIT๙" w:hint="cs"/>
          <w:sz w:val="32"/>
          <w:szCs w:val="32"/>
          <w:cs/>
        </w:rPr>
        <w:t>มิถุนายน</w:t>
      </w:r>
      <w:r w:rsidRPr="0085369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.ศ.256</w:t>
      </w:r>
      <w:r w:rsidR="009E7AB3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</w:p>
    <w:p w14:paraId="20981787" w14:textId="05CB5F54" w:rsidR="00B705EF" w:rsidRDefault="00B705EF" w:rsidP="009E7AB3">
      <w:pPr>
        <w:spacing w:after="0" w:line="240" w:lineRule="auto"/>
        <w:ind w:left="1440"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614BF5A" w14:textId="1AE171B3" w:rsidR="00B705EF" w:rsidRDefault="00895D27" w:rsidP="009E7AB3">
      <w:pPr>
        <w:spacing w:after="0" w:line="240" w:lineRule="auto"/>
        <w:ind w:left="1440"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95D27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6864893A" wp14:editId="4672787B">
            <wp:simplePos x="0" y="0"/>
            <wp:positionH relativeFrom="column">
              <wp:posOffset>3339465</wp:posOffset>
            </wp:positionH>
            <wp:positionV relativeFrom="paragraph">
              <wp:posOffset>6985</wp:posOffset>
            </wp:positionV>
            <wp:extent cx="597535" cy="448310"/>
            <wp:effectExtent l="0" t="0" r="0" b="889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EBDA5" w14:textId="1948DA0A" w:rsidR="00853691" w:rsidRPr="00853691" w:rsidRDefault="009E7AB3" w:rsidP="009E7AB3">
      <w:pPr>
        <w:spacing w:after="0" w:line="240" w:lineRule="auto"/>
        <w:ind w:left="1440"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ว่าที่ </w:t>
      </w:r>
      <w:r w:rsidR="00853691" w:rsidRPr="00853691">
        <w:rPr>
          <w:rFonts w:ascii="TH SarabunIT๙" w:eastAsia="Times New Roman" w:hAnsi="TH SarabunIT๙" w:cs="TH SarabunIT๙" w:hint="cs"/>
          <w:sz w:val="32"/>
          <w:szCs w:val="32"/>
          <w:cs/>
        </w:rPr>
        <w:t>พันตำรว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ท</w:t>
      </w:r>
      <w:r w:rsidR="00853691" w:rsidRPr="0085369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37C2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853691" w:rsidRPr="0085369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742E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14:paraId="17FE0E54" w14:textId="2DB61425" w:rsidR="00853691" w:rsidRPr="00853691" w:rsidRDefault="00853691" w:rsidP="00853691">
      <w:pPr>
        <w:spacing w:after="0" w:line="240" w:lineRule="auto"/>
        <w:ind w:left="360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5369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B60FB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5369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(</w:t>
      </w:r>
      <w:proofErr w:type="spellStart"/>
      <w:r w:rsidR="00B705EF">
        <w:rPr>
          <w:rFonts w:ascii="TH SarabunIT๙" w:eastAsia="Times New Roman" w:hAnsi="TH SarabunIT๙" w:cs="TH SarabunIT๙" w:hint="cs"/>
          <w:sz w:val="32"/>
          <w:szCs w:val="32"/>
          <w:cs/>
        </w:rPr>
        <w:t>นธิป</w:t>
      </w:r>
      <w:proofErr w:type="spellEnd"/>
      <w:r w:rsidR="00B705E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แก้วประดิษฐ์</w:t>
      </w:r>
      <w:r w:rsidRPr="00853691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08786684" w14:textId="1A3638FF" w:rsidR="00853691" w:rsidRPr="00853691" w:rsidRDefault="00853691" w:rsidP="00853691">
      <w:pPr>
        <w:spacing w:after="0" w:line="240" w:lineRule="auto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5369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ารวัตร สถานีตำรวจท่องเที่ยว </w:t>
      </w:r>
      <w:r w:rsidR="00B705EF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85369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องกำกับการ </w:t>
      </w:r>
      <w:r w:rsidR="00B705EF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85369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0E0179B3" w14:textId="2F5939A6" w:rsidR="00EA5363" w:rsidRDefault="00853691" w:rsidP="00853691">
      <w:pPr>
        <w:spacing w:after="0" w:line="240" w:lineRule="auto"/>
        <w:ind w:left="360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53691">
        <w:rPr>
          <w:rFonts w:ascii="TH SarabunIT๙" w:eastAsia="Times New Roman" w:hAnsi="TH SarabunIT๙" w:cs="TH SarabunIT๙" w:hint="cs"/>
          <w:sz w:val="32"/>
          <w:szCs w:val="32"/>
          <w:cs/>
        </w:rPr>
        <w:t>กองบังคับการตำรวจท่องเที่ยว 2</w:t>
      </w:r>
    </w:p>
    <w:p w14:paraId="3B09A8DC" w14:textId="77777777" w:rsidR="00EA5363" w:rsidRDefault="00EA5363" w:rsidP="00853691">
      <w:pPr>
        <w:spacing w:after="0" w:line="240" w:lineRule="auto"/>
        <w:ind w:left="360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C383697" w14:textId="77777777" w:rsidR="00EA5363" w:rsidRDefault="00EA5363" w:rsidP="00853691">
      <w:pPr>
        <w:spacing w:after="0" w:line="240" w:lineRule="auto"/>
        <w:ind w:left="360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ABA5246" w14:textId="77777777" w:rsidR="00EA5363" w:rsidRDefault="00EA5363" w:rsidP="00853691">
      <w:pPr>
        <w:spacing w:after="0" w:line="240" w:lineRule="auto"/>
        <w:ind w:left="360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DAA1B48" w14:textId="77777777" w:rsidR="00EA5363" w:rsidRDefault="00EA5363" w:rsidP="00853691">
      <w:pPr>
        <w:spacing w:after="0" w:line="240" w:lineRule="auto"/>
        <w:ind w:left="360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7601602" w14:textId="77777777" w:rsidR="00EA5363" w:rsidRDefault="00EA5363" w:rsidP="00853691">
      <w:pPr>
        <w:spacing w:after="0" w:line="240" w:lineRule="auto"/>
        <w:ind w:left="360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F6BFA5B" w14:textId="77777777" w:rsidR="00EA5363" w:rsidRDefault="00EA5363" w:rsidP="00853691">
      <w:pPr>
        <w:spacing w:after="0" w:line="240" w:lineRule="auto"/>
        <w:ind w:left="360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FE52D62" w14:textId="77777777" w:rsidR="00EA5363" w:rsidRDefault="00EA5363" w:rsidP="00853691">
      <w:pPr>
        <w:spacing w:after="0" w:line="240" w:lineRule="auto"/>
        <w:ind w:left="360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8EEAE1F" w14:textId="77777777" w:rsidR="00EA5363" w:rsidRDefault="00EA5363" w:rsidP="00853691">
      <w:pPr>
        <w:spacing w:after="0" w:line="240" w:lineRule="auto"/>
        <w:ind w:left="360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5B7F164" w14:textId="77777777" w:rsidR="00EA5363" w:rsidRDefault="00EA5363" w:rsidP="00853691">
      <w:pPr>
        <w:spacing w:after="0" w:line="240" w:lineRule="auto"/>
        <w:ind w:left="360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19D5FBB" w14:textId="77777777" w:rsidR="00EA5363" w:rsidRDefault="00EA5363" w:rsidP="00853691">
      <w:pPr>
        <w:spacing w:after="0" w:line="240" w:lineRule="auto"/>
        <w:ind w:left="360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94CB719" w14:textId="77777777" w:rsidR="00EA5363" w:rsidRDefault="00EA5363" w:rsidP="00853691">
      <w:pPr>
        <w:spacing w:after="0" w:line="240" w:lineRule="auto"/>
        <w:ind w:left="360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454060F" w14:textId="77777777" w:rsidR="00EA5363" w:rsidRDefault="00EA5363" w:rsidP="00853691">
      <w:pPr>
        <w:spacing w:after="0" w:line="240" w:lineRule="auto"/>
        <w:ind w:left="360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6154F07" w14:textId="77777777" w:rsidR="00EA5363" w:rsidRDefault="00EA5363" w:rsidP="00853691">
      <w:pPr>
        <w:spacing w:after="0" w:line="240" w:lineRule="auto"/>
        <w:ind w:left="360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3AA6724" w14:textId="77777777" w:rsidR="00EA5363" w:rsidRDefault="00EA5363" w:rsidP="00853691">
      <w:pPr>
        <w:spacing w:after="0" w:line="240" w:lineRule="auto"/>
        <w:ind w:left="360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044723E" w14:textId="77777777" w:rsidR="00EA5363" w:rsidRDefault="00EA5363" w:rsidP="00853691">
      <w:pPr>
        <w:spacing w:after="0" w:line="240" w:lineRule="auto"/>
        <w:ind w:left="360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10780CA" w14:textId="77777777" w:rsidR="00EA5363" w:rsidRDefault="00EA5363" w:rsidP="00853691">
      <w:pPr>
        <w:spacing w:after="0" w:line="240" w:lineRule="auto"/>
        <w:ind w:left="360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48CEF9F" w14:textId="77777777" w:rsidR="00EA5363" w:rsidRDefault="00EA5363" w:rsidP="00853691">
      <w:pPr>
        <w:spacing w:after="0" w:line="240" w:lineRule="auto"/>
        <w:ind w:left="360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58C403C" w14:textId="77777777" w:rsidR="00EA5363" w:rsidRDefault="00EA5363" w:rsidP="00853691">
      <w:pPr>
        <w:spacing w:after="0" w:line="240" w:lineRule="auto"/>
        <w:ind w:left="360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214A62E" w14:textId="77777777" w:rsidR="00EA5363" w:rsidRDefault="00EA5363" w:rsidP="00853691">
      <w:pPr>
        <w:spacing w:after="0" w:line="240" w:lineRule="auto"/>
        <w:ind w:left="360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  <w:sectPr w:rsidR="00EA5363" w:rsidSect="0079019B">
          <w:pgSz w:w="11906" w:h="16838"/>
          <w:pgMar w:top="851" w:right="1134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764" w:tblpY="-4046"/>
        <w:tblW w:w="15468" w:type="dxa"/>
        <w:tblLayout w:type="fixed"/>
        <w:tblLook w:val="04A0" w:firstRow="1" w:lastRow="0" w:firstColumn="1" w:lastColumn="0" w:noHBand="0" w:noVBand="1"/>
      </w:tblPr>
      <w:tblGrid>
        <w:gridCol w:w="361"/>
        <w:gridCol w:w="4741"/>
        <w:gridCol w:w="2695"/>
        <w:gridCol w:w="2054"/>
        <w:gridCol w:w="72"/>
        <w:gridCol w:w="1983"/>
        <w:gridCol w:w="1046"/>
        <w:gridCol w:w="1336"/>
        <w:gridCol w:w="236"/>
        <w:gridCol w:w="236"/>
        <w:gridCol w:w="236"/>
        <w:gridCol w:w="236"/>
        <w:gridCol w:w="236"/>
      </w:tblGrid>
      <w:tr w:rsidR="00EA5363" w:rsidRPr="002F1528" w14:paraId="23A1606B" w14:textId="77777777" w:rsidTr="002F1528">
        <w:trPr>
          <w:gridAfter w:val="1"/>
          <w:wAfter w:w="236" w:type="dxa"/>
          <w:trHeight w:val="525"/>
        </w:trPr>
        <w:tc>
          <w:tcPr>
            <w:tcW w:w="152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6A93C" w14:textId="77777777" w:rsidR="00EA5363" w:rsidRPr="002F1528" w:rsidRDefault="00EA5363" w:rsidP="00074F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</w:p>
          <w:p w14:paraId="14B719A6" w14:textId="77777777" w:rsidR="00EA5363" w:rsidRPr="002F1528" w:rsidRDefault="00EA5363" w:rsidP="00074F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</w:p>
          <w:p w14:paraId="4F5FA748" w14:textId="48C7E7B2" w:rsidR="00EA5363" w:rsidRPr="002F1528" w:rsidRDefault="00EA5363" w:rsidP="00074F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2F1528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 xml:space="preserve">รายงานผลการใช้จ่ายงบประมาณ สถานีตำรวจท่องเที่ยว </w:t>
            </w:r>
            <w:r w:rsidR="00B705EF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6"/>
                <w:szCs w:val="36"/>
                <w:cs/>
              </w:rPr>
              <w:t>3</w:t>
            </w:r>
            <w:r w:rsidRPr="002F1528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2F1528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 xml:space="preserve">กองกำกับการ </w:t>
            </w:r>
            <w:r w:rsidR="00B705EF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 w:rsidRPr="002F1528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2F1528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 xml:space="preserve">กองบังคับการตำรวจท่องเที่ยว </w:t>
            </w:r>
            <w:r w:rsidRPr="002F1528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2</w:t>
            </w:r>
          </w:p>
        </w:tc>
      </w:tr>
      <w:tr w:rsidR="00EA5363" w:rsidRPr="002F1528" w14:paraId="790091BB" w14:textId="77777777" w:rsidTr="002F1528">
        <w:trPr>
          <w:gridAfter w:val="1"/>
          <w:wAfter w:w="236" w:type="dxa"/>
          <w:trHeight w:val="525"/>
        </w:trPr>
        <w:tc>
          <w:tcPr>
            <w:tcW w:w="152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CB035" w14:textId="35626457" w:rsidR="00EA5363" w:rsidRPr="002F1528" w:rsidRDefault="00EA5363" w:rsidP="00074F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FE1F95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ประจำปีงบประมาณ</w:t>
            </w:r>
            <w:r w:rsidRPr="00FE1F95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FE1F95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 xml:space="preserve">พ.ศ. </w:t>
            </w:r>
            <w:r w:rsidRPr="00FE1F95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256</w:t>
            </w:r>
            <w:r w:rsidR="009E7AB3" w:rsidRPr="00FE1F95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9</w:t>
            </w:r>
            <w:r w:rsidRPr="00FE1F95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FE1F95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 xml:space="preserve">ไตรมาสที่ </w:t>
            </w:r>
            <w:r w:rsidRPr="00FE1F95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1</w:t>
            </w:r>
            <w:r w:rsidR="00B14284" w:rsidRPr="00FE1F95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 xml:space="preserve"> - </w:t>
            </w:r>
            <w:r w:rsidR="007E7AB8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3</w:t>
            </w:r>
          </w:p>
        </w:tc>
      </w:tr>
      <w:tr w:rsidR="00EA5363" w:rsidRPr="002F1528" w14:paraId="289BE29D" w14:textId="77777777" w:rsidTr="002F1528">
        <w:trPr>
          <w:gridAfter w:val="1"/>
          <w:wAfter w:w="236" w:type="dxa"/>
          <w:trHeight w:val="525"/>
        </w:trPr>
        <w:tc>
          <w:tcPr>
            <w:tcW w:w="152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3A0C8" w14:textId="15026298" w:rsidR="00EA5363" w:rsidRPr="002F1528" w:rsidRDefault="00EA5363" w:rsidP="00074F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2F1528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ข้อมูล ณ วันที่ 3</w:t>
            </w:r>
            <w:r w:rsidR="008639D8"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0</w:t>
            </w:r>
            <w:r w:rsidRPr="002F1528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 w:rsidR="008639D8"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มิถุนายน</w:t>
            </w:r>
            <w:r w:rsidRPr="002F1528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 xml:space="preserve"> พ.ศ. </w:t>
            </w:r>
            <w:r w:rsidRPr="002F1528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>256</w:t>
            </w:r>
            <w:r w:rsidR="009E7AB3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>9</w:t>
            </w:r>
          </w:p>
        </w:tc>
      </w:tr>
      <w:tr w:rsidR="00EA5363" w:rsidRPr="002F1528" w14:paraId="48A1FE97" w14:textId="77777777" w:rsidTr="002F1528">
        <w:trPr>
          <w:gridAfter w:val="1"/>
          <w:wAfter w:w="236" w:type="dxa"/>
          <w:trHeight w:val="567"/>
        </w:trPr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0E26C52C" w14:textId="77777777" w:rsidR="00EA5363" w:rsidRPr="002F1528" w:rsidRDefault="00EA5363" w:rsidP="002F15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2F1528"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ที่</w:t>
            </w:r>
          </w:p>
        </w:tc>
        <w:tc>
          <w:tcPr>
            <w:tcW w:w="4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0066E71B" w14:textId="77777777" w:rsidR="00EA5363" w:rsidRPr="002F1528" w:rsidRDefault="00EA5363" w:rsidP="002F15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2F1528"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รายการ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14:paraId="06BC9A2E" w14:textId="2C33A165" w:rsidR="00EA5363" w:rsidRPr="002F1528" w:rsidRDefault="00EA5363" w:rsidP="002F15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2F1528"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14:paraId="0C738000" w14:textId="4CB6E2C5" w:rsidR="00EA5363" w:rsidRPr="002F1528" w:rsidRDefault="00EA5363" w:rsidP="002F15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2F1528"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งบประมาณที่ได้รับ</w:t>
            </w:r>
          </w:p>
        </w:tc>
        <w:tc>
          <w:tcPr>
            <w:tcW w:w="2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14:paraId="46024513" w14:textId="30189233" w:rsidR="00EA5363" w:rsidRPr="002F1528" w:rsidRDefault="00EA5363" w:rsidP="002F15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2F1528"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ผลการเบิกจ่าย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6020C69D" w14:textId="16022E6D" w:rsidR="00EA5363" w:rsidRPr="002F1528" w:rsidRDefault="00EA5363" w:rsidP="002F15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2F1528"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2280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647070BD" w14:textId="77777777" w:rsidR="00EA5363" w:rsidRPr="002F1528" w:rsidRDefault="00EA5363" w:rsidP="002F15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2F1528"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ปัญหา/อุปสรรค</w:t>
            </w:r>
            <w:r w:rsidRPr="002F1528"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  <w:br/>
            </w:r>
            <w:r w:rsidRPr="002F1528"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แนวทางการแก้ไข</w:t>
            </w:r>
          </w:p>
        </w:tc>
      </w:tr>
      <w:tr w:rsidR="00EA5363" w:rsidRPr="002F1528" w14:paraId="553B6BA3" w14:textId="77777777" w:rsidTr="002F1528">
        <w:trPr>
          <w:trHeight w:val="321"/>
        </w:trPr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0D155" w14:textId="77777777" w:rsidR="00EA5363" w:rsidRPr="002F1528" w:rsidRDefault="00EA5363" w:rsidP="002F152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4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B61A0" w14:textId="77777777" w:rsidR="00EA5363" w:rsidRPr="002F1528" w:rsidRDefault="00EA5363" w:rsidP="002F152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D165C" w14:textId="77777777" w:rsidR="00EA5363" w:rsidRPr="002F1528" w:rsidRDefault="00EA5363" w:rsidP="002F152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F9C18" w14:textId="77777777" w:rsidR="00EA5363" w:rsidRPr="002F1528" w:rsidRDefault="00EA5363" w:rsidP="002F152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401F0" w14:textId="77777777" w:rsidR="00EA5363" w:rsidRPr="002F1528" w:rsidRDefault="00EA5363" w:rsidP="002F152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1707" w14:textId="77777777" w:rsidR="00EA5363" w:rsidRPr="002F1528" w:rsidRDefault="00EA5363" w:rsidP="002F152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28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F1BEA" w14:textId="77777777" w:rsidR="00EA5363" w:rsidRPr="002F1528" w:rsidRDefault="00EA5363" w:rsidP="002F152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DEF0" w14:textId="77777777" w:rsidR="00EA5363" w:rsidRPr="002F1528" w:rsidRDefault="00EA5363" w:rsidP="002F15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EA5363" w:rsidRPr="002F1528" w14:paraId="48800A33" w14:textId="77777777" w:rsidTr="00FE1F95">
        <w:trPr>
          <w:trHeight w:val="283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2CDF" w14:textId="77777777" w:rsidR="00EA5363" w:rsidRPr="002F1528" w:rsidRDefault="00EA5363" w:rsidP="002F15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F152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4CFE" w14:textId="77777777" w:rsidR="00EA5363" w:rsidRPr="002F1528" w:rsidRDefault="00EA5363" w:rsidP="002F152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F152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จ้างเหมาบริการ</w:t>
            </w:r>
            <w:r w:rsidRPr="002F152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F152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ำความสะอาด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67EA" w14:textId="77777777" w:rsidR="00EA5363" w:rsidRPr="002F1528" w:rsidRDefault="00EA5363" w:rsidP="002F15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F152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ยู่ระหว่างการบริหารสัญญา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46C53" w14:textId="23E806C3" w:rsidR="00EA5363" w:rsidRPr="002F1528" w:rsidRDefault="00B705EF" w:rsidP="002F15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6,000</w:t>
            </w:r>
            <w:r w:rsidR="00EA5363" w:rsidRPr="002F152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90C9" w14:textId="19357D90" w:rsidR="00EA5363" w:rsidRPr="002F1528" w:rsidRDefault="00B705EF" w:rsidP="002F15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2</w:t>
            </w:r>
            <w:r w:rsidR="00EA5363" w:rsidRPr="002F152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000.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2053" w14:textId="07E0F8EE" w:rsidR="00EA5363" w:rsidRPr="002F1528" w:rsidRDefault="00FE1F95" w:rsidP="002F15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5</w:t>
            </w:r>
          </w:p>
        </w:tc>
        <w:tc>
          <w:tcPr>
            <w:tcW w:w="2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D78F" w14:textId="77777777" w:rsidR="00EA5363" w:rsidRPr="002F1528" w:rsidRDefault="00EA5363" w:rsidP="002F15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F152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อุปสรรค</w:t>
            </w:r>
          </w:p>
        </w:tc>
        <w:tc>
          <w:tcPr>
            <w:tcW w:w="236" w:type="dxa"/>
            <w:vAlign w:val="center"/>
            <w:hideMark/>
          </w:tcPr>
          <w:p w14:paraId="7B7166C2" w14:textId="77777777" w:rsidR="00EA5363" w:rsidRPr="002F1528" w:rsidRDefault="00EA5363" w:rsidP="002F152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A5363" w:rsidRPr="002F1528" w14:paraId="4D868F5E" w14:textId="77777777" w:rsidTr="00FE1F95">
        <w:trPr>
          <w:trHeight w:val="283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2BC1" w14:textId="77777777" w:rsidR="00EA5363" w:rsidRPr="002F1528" w:rsidRDefault="00EA5363" w:rsidP="002F15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F152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7429" w14:textId="594CDDC7" w:rsidR="00EA5363" w:rsidRPr="002F1528" w:rsidRDefault="00EA5363" w:rsidP="002F152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F152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้ำมันรถยนต์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3C37" w14:textId="41FF6381" w:rsidR="00EA5363" w:rsidRPr="002F1528" w:rsidRDefault="008639D8" w:rsidP="002F15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F152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ยู่ระหว่างการบริหารสัญญา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AABFF" w14:textId="152CF919" w:rsidR="00EA5363" w:rsidRPr="002F1528" w:rsidRDefault="0005590E" w:rsidP="002F15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highlight w:val="yellow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40,000</w:t>
            </w:r>
            <w:r w:rsidR="00EA5363" w:rsidRPr="002F152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4151" w14:textId="4867B088" w:rsidR="00EA5363" w:rsidRPr="002F1528" w:rsidRDefault="0005590E" w:rsidP="002F15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highlight w:val="yellow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8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000</w:t>
            </w:r>
            <w:r w:rsidR="00EA5363" w:rsidRPr="002F152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6538" w14:textId="4468CD07" w:rsidR="00EA5363" w:rsidRPr="002F1528" w:rsidRDefault="00FE1F95" w:rsidP="002F15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5</w:t>
            </w:r>
          </w:p>
        </w:tc>
        <w:tc>
          <w:tcPr>
            <w:tcW w:w="2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CFF1" w14:textId="77777777" w:rsidR="00EA5363" w:rsidRPr="002F1528" w:rsidRDefault="00EA5363" w:rsidP="002F15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F152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อุปสรรค</w:t>
            </w:r>
          </w:p>
        </w:tc>
        <w:tc>
          <w:tcPr>
            <w:tcW w:w="236" w:type="dxa"/>
            <w:vAlign w:val="center"/>
            <w:hideMark/>
          </w:tcPr>
          <w:p w14:paraId="1E2005AD" w14:textId="77777777" w:rsidR="00EA5363" w:rsidRPr="002F1528" w:rsidRDefault="00EA5363" w:rsidP="002F152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A5363" w:rsidRPr="002F1528" w14:paraId="473E861D" w14:textId="77777777" w:rsidTr="00FE1F95">
        <w:trPr>
          <w:trHeight w:val="283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FAF7" w14:textId="77777777" w:rsidR="00EA5363" w:rsidRPr="002F1528" w:rsidRDefault="00EA5363" w:rsidP="002F15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F152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AC32" w14:textId="1811E392" w:rsidR="00EA5363" w:rsidRPr="002F1528" w:rsidRDefault="00EA5363" w:rsidP="002F152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F152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้ำมันรถ</w:t>
            </w:r>
            <w:r w:rsidRPr="002F152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ATV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8EB88" w14:textId="111844C0" w:rsidR="00EA5363" w:rsidRPr="002F1528" w:rsidRDefault="00EA5363" w:rsidP="002F15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F152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ิ้นสุดสัญญา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0936E" w14:textId="729E7107" w:rsidR="00EA5363" w:rsidRPr="002F1528" w:rsidRDefault="00FE1F95" w:rsidP="002F15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highlight w:val="yellow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,000.00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4A053" w14:textId="2F5D716C" w:rsidR="00EA5363" w:rsidRPr="002F1528" w:rsidRDefault="00FE1F95" w:rsidP="002F15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highlight w:val="yellow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,000.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874A" w14:textId="77777777" w:rsidR="00EA5363" w:rsidRPr="002F1528" w:rsidRDefault="00EA5363" w:rsidP="002F15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F152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2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FFD8" w14:textId="77777777" w:rsidR="00EA5363" w:rsidRPr="002F1528" w:rsidRDefault="00EA5363" w:rsidP="002F15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F152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อุปสรรค</w:t>
            </w:r>
          </w:p>
        </w:tc>
        <w:tc>
          <w:tcPr>
            <w:tcW w:w="236" w:type="dxa"/>
            <w:vAlign w:val="center"/>
            <w:hideMark/>
          </w:tcPr>
          <w:p w14:paraId="3D4CD2C4" w14:textId="77777777" w:rsidR="00EA5363" w:rsidRPr="002F1528" w:rsidRDefault="00EA5363" w:rsidP="002F152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A5363" w:rsidRPr="002F1528" w14:paraId="6FB935CE" w14:textId="77777777" w:rsidTr="002F1528">
        <w:trPr>
          <w:trHeight w:val="283"/>
        </w:trPr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4ABE95E" w14:textId="77777777" w:rsidR="00EA5363" w:rsidRPr="002F1528" w:rsidRDefault="00EA5363" w:rsidP="002F15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F152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48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48508" w14:textId="0635C376" w:rsidR="00EA5363" w:rsidRPr="002F1528" w:rsidRDefault="00EA5363" w:rsidP="002F152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F152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236" w:type="dxa"/>
            <w:vAlign w:val="center"/>
            <w:hideMark/>
          </w:tcPr>
          <w:p w14:paraId="1E103B21" w14:textId="77777777" w:rsidR="00EA5363" w:rsidRPr="002F1528" w:rsidRDefault="00EA5363" w:rsidP="002F152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A5363" w:rsidRPr="002F1528" w14:paraId="33E6AE18" w14:textId="77777777" w:rsidTr="002F1528">
        <w:trPr>
          <w:trHeight w:val="283"/>
        </w:trPr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2115B" w14:textId="77777777" w:rsidR="00EA5363" w:rsidRPr="002F1528" w:rsidRDefault="00EA5363" w:rsidP="002F152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8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08AB9" w14:textId="22AFE105" w:rsidR="00EA5363" w:rsidRPr="002F1528" w:rsidRDefault="00EA5363" w:rsidP="002F152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F152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ัญญาณอินเตอร์เน็ต</w:t>
            </w:r>
          </w:p>
        </w:tc>
        <w:tc>
          <w:tcPr>
            <w:tcW w:w="236" w:type="dxa"/>
            <w:vAlign w:val="center"/>
            <w:hideMark/>
          </w:tcPr>
          <w:p w14:paraId="4A86E407" w14:textId="77777777" w:rsidR="00EA5363" w:rsidRPr="002F1528" w:rsidRDefault="00EA5363" w:rsidP="002F152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529FE" w:rsidRPr="002F1528" w14:paraId="29588890" w14:textId="77777777" w:rsidTr="009924B8">
        <w:trPr>
          <w:trHeight w:val="283"/>
        </w:trPr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1A87C" w14:textId="77777777" w:rsidR="007529FE" w:rsidRPr="002F1528" w:rsidRDefault="007529FE" w:rsidP="007529F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67C0" w14:textId="1522AC7F" w:rsidR="007529FE" w:rsidRPr="002F1528" w:rsidRDefault="007529FE" w:rsidP="007529F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F152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2F152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ถานที่ทำการจังหวัด</w:t>
            </w:r>
            <w:r w:rsidR="009924B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่าน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E0E43" w14:textId="58510714" w:rsidR="007529FE" w:rsidRPr="002F1528" w:rsidRDefault="007529FE" w:rsidP="007529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F152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ยู่ระหว่างการบริหารสัญญา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E5EE31" w14:textId="39F9E628" w:rsidR="007529FE" w:rsidRPr="002F1528" w:rsidRDefault="00F00F73" w:rsidP="007529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00F73">
              <w:rPr>
                <w:rFonts w:ascii="TH SarabunIT๙" w:eastAsia="Times New Roman" w:hAnsi="TH SarabunIT๙" w:cs="TH SarabunIT๙"/>
                <w:sz w:val="32"/>
                <w:szCs w:val="32"/>
              </w:rPr>
              <w:t>1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 w:rsidRPr="00F00F73">
              <w:rPr>
                <w:rFonts w:ascii="TH SarabunIT๙" w:eastAsia="Times New Roman" w:hAnsi="TH SarabunIT๙" w:cs="TH SarabunIT๙"/>
                <w:sz w:val="32"/>
                <w:szCs w:val="32"/>
              </w:rPr>
              <w:t>556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EF9D14" w14:textId="6A7C9124" w:rsidR="007529FE" w:rsidRPr="002F1528" w:rsidRDefault="00F00F73" w:rsidP="007529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93.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9C27C" w14:textId="6D2C3D85" w:rsidR="007529FE" w:rsidRPr="002F1528" w:rsidRDefault="007529FE" w:rsidP="007529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A2A4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5</w:t>
            </w:r>
          </w:p>
        </w:tc>
        <w:tc>
          <w:tcPr>
            <w:tcW w:w="2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EE0F" w14:textId="3654336A" w:rsidR="007529FE" w:rsidRPr="002F1528" w:rsidRDefault="007529FE" w:rsidP="007529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F152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อุปสรรค</w:t>
            </w:r>
          </w:p>
        </w:tc>
        <w:tc>
          <w:tcPr>
            <w:tcW w:w="236" w:type="dxa"/>
            <w:vAlign w:val="center"/>
            <w:hideMark/>
          </w:tcPr>
          <w:p w14:paraId="4DF77536" w14:textId="77777777" w:rsidR="007529FE" w:rsidRPr="002F1528" w:rsidRDefault="007529FE" w:rsidP="007529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529FE" w:rsidRPr="002F1528" w14:paraId="0453500E" w14:textId="77777777" w:rsidTr="009924B8">
        <w:trPr>
          <w:trHeight w:val="283"/>
        </w:trPr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BBE06" w14:textId="77777777" w:rsidR="007529FE" w:rsidRPr="002F1528" w:rsidRDefault="007529FE" w:rsidP="007529F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D17B" w14:textId="255C4C93" w:rsidR="007529FE" w:rsidRPr="002F1528" w:rsidRDefault="007529FE" w:rsidP="007529F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F152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2F152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บริการนักท่องเที่ยวจังหวัด</w:t>
            </w:r>
            <w:r w:rsidR="009924B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่าน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24BB3" w14:textId="6D9F0F0A" w:rsidR="007529FE" w:rsidRPr="002F1528" w:rsidRDefault="007529FE" w:rsidP="007529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F152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ยู่ระหว่างการบริหารสัญญา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F0113" w14:textId="1979D65D" w:rsidR="007529FE" w:rsidRPr="002F1528" w:rsidRDefault="00F00F73" w:rsidP="007529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00F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 w:rsidRPr="00F00F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75.6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8F0BA" w14:textId="433C6A76" w:rsidR="007529FE" w:rsidRPr="002F1528" w:rsidRDefault="00F00F73" w:rsidP="007529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,681.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7B33D" w14:textId="3DA03618" w:rsidR="007529FE" w:rsidRPr="002F1528" w:rsidRDefault="007529FE" w:rsidP="007529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A2A4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5</w:t>
            </w:r>
          </w:p>
        </w:tc>
        <w:tc>
          <w:tcPr>
            <w:tcW w:w="2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F053" w14:textId="58237C4F" w:rsidR="007529FE" w:rsidRPr="002F1528" w:rsidRDefault="007529FE" w:rsidP="007529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F152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อุปสรรค</w:t>
            </w:r>
          </w:p>
        </w:tc>
        <w:tc>
          <w:tcPr>
            <w:tcW w:w="236" w:type="dxa"/>
            <w:vAlign w:val="center"/>
            <w:hideMark/>
          </w:tcPr>
          <w:p w14:paraId="17F7465E" w14:textId="77777777" w:rsidR="007529FE" w:rsidRPr="002F1528" w:rsidRDefault="007529FE" w:rsidP="007529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529FE" w:rsidRPr="002F1528" w14:paraId="5F96E8B6" w14:textId="77777777" w:rsidTr="009924B8">
        <w:trPr>
          <w:trHeight w:val="283"/>
        </w:trPr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2EA4C" w14:textId="77777777" w:rsidR="007529FE" w:rsidRPr="002F1528" w:rsidRDefault="007529FE" w:rsidP="007529F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1249" w14:textId="39164005" w:rsidR="007529FE" w:rsidRPr="002F1528" w:rsidRDefault="007A0D07" w:rsidP="007529F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="009924B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จุดบริการนัก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ท่องเที่ยว</w:t>
            </w:r>
            <w:r w:rsidR="009924B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จังหวัดแพร่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15666" w14:textId="5059AB3C" w:rsidR="007529FE" w:rsidRPr="002F1528" w:rsidRDefault="007529FE" w:rsidP="007529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F152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ยู่ระหว่างการบริหารสัญญา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8C738D" w14:textId="14137E38" w:rsidR="007529FE" w:rsidRPr="002F1528" w:rsidRDefault="00F00F73" w:rsidP="007529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,575.60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9C2AA" w14:textId="4901611E" w:rsidR="007529FE" w:rsidRPr="002F1528" w:rsidRDefault="00F00F73" w:rsidP="007529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,681.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DB074" w14:textId="569EA4E3" w:rsidR="007529FE" w:rsidRPr="002F1528" w:rsidRDefault="007529FE" w:rsidP="007529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A2A4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5</w:t>
            </w:r>
          </w:p>
        </w:tc>
        <w:tc>
          <w:tcPr>
            <w:tcW w:w="2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0A8F" w14:textId="1E7E4C24" w:rsidR="007529FE" w:rsidRPr="002F1528" w:rsidRDefault="007529FE" w:rsidP="007529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F152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อุปสรรค</w:t>
            </w:r>
          </w:p>
        </w:tc>
        <w:tc>
          <w:tcPr>
            <w:tcW w:w="236" w:type="dxa"/>
            <w:vAlign w:val="center"/>
            <w:hideMark/>
          </w:tcPr>
          <w:p w14:paraId="287D0789" w14:textId="77777777" w:rsidR="007529FE" w:rsidRPr="002F1528" w:rsidRDefault="007529FE" w:rsidP="007529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639D8" w:rsidRPr="002F1528" w14:paraId="169E0DDD" w14:textId="77777777" w:rsidTr="009924B8">
        <w:trPr>
          <w:trHeight w:val="283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0A6B4" w14:textId="77777777" w:rsidR="008639D8" w:rsidRPr="002F1528" w:rsidRDefault="008639D8" w:rsidP="008639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F152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82CEB" w14:textId="541D63FC" w:rsidR="008639D8" w:rsidRPr="002F1528" w:rsidRDefault="008639D8" w:rsidP="008639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5011ED" w14:textId="2754D92C" w:rsidR="008639D8" w:rsidRPr="002F1528" w:rsidRDefault="008639D8" w:rsidP="008639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CCBA4B" w14:textId="384417E1" w:rsidR="008639D8" w:rsidRPr="002F1528" w:rsidRDefault="008639D8" w:rsidP="008639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9933" w14:textId="3D000E40" w:rsidR="008639D8" w:rsidRPr="002F1528" w:rsidRDefault="0047546F" w:rsidP="008639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7.78</w:t>
            </w:r>
          </w:p>
        </w:tc>
        <w:tc>
          <w:tcPr>
            <w:tcW w:w="2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1E14" w14:textId="1E1FF982" w:rsidR="008639D8" w:rsidRPr="002F1528" w:rsidRDefault="008639D8" w:rsidP="008639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hideMark/>
          </w:tcPr>
          <w:p w14:paraId="2E33DC7A" w14:textId="77777777" w:rsidR="008639D8" w:rsidRPr="002F1528" w:rsidRDefault="008639D8" w:rsidP="008639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639D8" w:rsidRPr="002F1528" w14:paraId="4EB08D3A" w14:textId="77777777" w:rsidTr="009924B8">
        <w:trPr>
          <w:trHeight w:val="45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8D15" w14:textId="77777777" w:rsidR="008639D8" w:rsidRPr="002F1528" w:rsidRDefault="008639D8" w:rsidP="008639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4880" w14:textId="77777777" w:rsidR="008639D8" w:rsidRPr="002F1528" w:rsidRDefault="008639D8" w:rsidP="008639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D4997" w14:textId="52178299" w:rsidR="008639D8" w:rsidRPr="002F1528" w:rsidRDefault="008639D8" w:rsidP="008639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A2156" w14:textId="01A1524E" w:rsidR="008639D8" w:rsidRPr="002F1528" w:rsidRDefault="008639D8" w:rsidP="008639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B9A1" w14:textId="43182367" w:rsidR="008639D8" w:rsidRPr="002F1528" w:rsidRDefault="008639D8" w:rsidP="008639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4A13" w14:textId="77777777" w:rsidR="008639D8" w:rsidRPr="002F1528" w:rsidRDefault="008639D8" w:rsidP="008639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8639D8" w:rsidRPr="002F1528" w14:paraId="5DC764DE" w14:textId="77777777" w:rsidTr="002F1528">
              <w:trPr>
                <w:trHeight w:val="450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31AD06" w14:textId="77777777" w:rsidR="008639D8" w:rsidRPr="002F1528" w:rsidRDefault="008639D8" w:rsidP="00895D27">
                  <w:pPr>
                    <w:framePr w:hSpace="180" w:wrap="around" w:vAnchor="text" w:hAnchor="page" w:x="764" w:y="-4046"/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14:paraId="45758080" w14:textId="77777777" w:rsidR="008639D8" w:rsidRPr="002F1528" w:rsidRDefault="008639D8" w:rsidP="008639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7EE6" w14:textId="52199194" w:rsidR="008639D8" w:rsidRPr="002F1528" w:rsidRDefault="008639D8" w:rsidP="008639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1392" w14:textId="77777777" w:rsidR="008639D8" w:rsidRPr="002F1528" w:rsidRDefault="008639D8" w:rsidP="008639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B5F6" w14:textId="77777777" w:rsidR="008639D8" w:rsidRPr="002F1528" w:rsidRDefault="008639D8" w:rsidP="008639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63D4" w14:textId="77777777" w:rsidR="008639D8" w:rsidRPr="002F1528" w:rsidRDefault="008639D8" w:rsidP="008639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vAlign w:val="center"/>
            <w:hideMark/>
          </w:tcPr>
          <w:p w14:paraId="5BD67E1A" w14:textId="77777777" w:rsidR="008639D8" w:rsidRPr="002F1528" w:rsidRDefault="008639D8" w:rsidP="008639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307455C7" w14:textId="098A2770" w:rsidR="00853691" w:rsidRDefault="00895D27" w:rsidP="00EA5363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2F1528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872F099" wp14:editId="6C9CAF19">
                <wp:simplePos x="0" y="0"/>
                <wp:positionH relativeFrom="column">
                  <wp:posOffset>5398770</wp:posOffset>
                </wp:positionH>
                <wp:positionV relativeFrom="paragraph">
                  <wp:posOffset>4203065</wp:posOffset>
                </wp:positionV>
                <wp:extent cx="3017520" cy="2034540"/>
                <wp:effectExtent l="0" t="0" r="0" b="381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78B73" w14:textId="71008391" w:rsidR="009E7AB3" w:rsidRDefault="00EA5363" w:rsidP="009E7AB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รวจแล้วถูกต้อง</w:t>
                            </w:r>
                          </w:p>
                          <w:p w14:paraId="3BC456F9" w14:textId="77777777" w:rsidR="00895D27" w:rsidRDefault="00895D27" w:rsidP="009E7AB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270686E1" w14:textId="2216A45E" w:rsidR="00EA5363" w:rsidRDefault="00895D27" w:rsidP="0005590E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9E7AB3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ว่าที่ </w:t>
                            </w:r>
                            <w:r w:rsidR="00EA5363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.ต.</w:t>
                            </w:r>
                            <w:r w:rsidR="009E7AB3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</w:t>
                            </w:r>
                            <w:r w:rsidR="00EA5363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EA5363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14:paraId="4071359D" w14:textId="7D5A7957" w:rsidR="00EA5363" w:rsidRDefault="00EA5363" w:rsidP="002F152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proofErr w:type="spellStart"/>
                            <w:r w:rsidR="009924B8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ธิป</w:t>
                            </w:r>
                            <w:proofErr w:type="spellEnd"/>
                            <w:r w:rsidR="009924B8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แก้วประดิษฐ์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386B89F" w14:textId="07BCDC54" w:rsidR="00EA5363" w:rsidRPr="008639D8" w:rsidRDefault="00EA5363" w:rsidP="008639D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ว.ส.ทท.</w:t>
                            </w:r>
                            <w:r w:rsidR="009924B8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กก.</w:t>
                            </w:r>
                            <w:r w:rsidR="009924B8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บก.ทท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2F09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margin-left:425.1pt;margin-top:330.95pt;width:237.6pt;height:160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" stroked="f">
                <v:textbox>
                  <w:txbxContent>
                    <w:p w14:paraId="74478B73" w14:textId="71008391" w:rsidR="009E7AB3" w:rsidRDefault="00EA5363" w:rsidP="009E7AB3">
                      <w:pPr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ตรวจแล้วถูกต้อง</w:t>
                      </w:r>
                    </w:p>
                    <w:p w14:paraId="3BC456F9" w14:textId="77777777" w:rsidR="00895D27" w:rsidRDefault="00895D27" w:rsidP="009E7AB3">
                      <w:pPr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</w:p>
                    <w:p w14:paraId="270686E1" w14:textId="2216A45E" w:rsidR="00EA5363" w:rsidRDefault="00895D27" w:rsidP="0005590E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9E7AB3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 xml:space="preserve">ว่าที่ </w:t>
                      </w:r>
                      <w:r w:rsidR="00EA5363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พ.ต.</w:t>
                      </w:r>
                      <w:r w:rsidR="009E7AB3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ท</w:t>
                      </w:r>
                      <w:r w:rsidR="00EA5363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="00EA5363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 xml:space="preserve">    </w:t>
                      </w:r>
                    </w:p>
                    <w:p w14:paraId="4071359D" w14:textId="7D5A7957" w:rsidR="00EA5363" w:rsidRDefault="00EA5363" w:rsidP="002F1528">
                      <w:pPr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proofErr w:type="spellStart"/>
                      <w:r w:rsidR="009924B8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นธิป</w:t>
                      </w:r>
                      <w:proofErr w:type="spellEnd"/>
                      <w:r w:rsidR="009924B8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 xml:space="preserve">   แก้วประดิษฐ์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386B89F" w14:textId="07BCDC54" w:rsidR="00EA5363" w:rsidRPr="008639D8" w:rsidRDefault="00EA5363" w:rsidP="008639D8">
                      <w:pPr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สว.ส.ทท.</w:t>
                      </w:r>
                      <w:r w:rsidR="009924B8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 xml:space="preserve"> กก.</w:t>
                      </w:r>
                      <w:r w:rsidR="009924B8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 xml:space="preserve"> บก.ทท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C13EE6" w14:textId="6AFA1221" w:rsidR="009924B8" w:rsidRPr="009924B8" w:rsidRDefault="00895D27" w:rsidP="009924B8">
      <w:pPr>
        <w:rPr>
          <w:rFonts w:ascii="TH SarabunIT๙" w:hAnsi="TH SarabunIT๙" w:cs="TH SarabunIT๙"/>
          <w:sz w:val="32"/>
          <w:szCs w:val="32"/>
        </w:rPr>
      </w:pPr>
      <w:r w:rsidRPr="00895D27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1D2D26B0" wp14:editId="4D9FC5BE">
            <wp:simplePos x="0" y="0"/>
            <wp:positionH relativeFrom="column">
              <wp:posOffset>6653530</wp:posOffset>
            </wp:positionH>
            <wp:positionV relativeFrom="paragraph">
              <wp:posOffset>7620</wp:posOffset>
            </wp:positionV>
            <wp:extent cx="494665" cy="370840"/>
            <wp:effectExtent l="0" t="0" r="63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B86A0" w14:textId="77777777" w:rsidR="009924B8" w:rsidRPr="009924B8" w:rsidRDefault="009924B8" w:rsidP="009924B8">
      <w:pPr>
        <w:rPr>
          <w:rFonts w:ascii="TH SarabunIT๙" w:hAnsi="TH SarabunIT๙" w:cs="TH SarabunIT๙"/>
          <w:sz w:val="32"/>
          <w:szCs w:val="32"/>
        </w:rPr>
      </w:pPr>
    </w:p>
    <w:p w14:paraId="498C0872" w14:textId="1506A64B" w:rsidR="009924B8" w:rsidRPr="009924B8" w:rsidRDefault="009924B8" w:rsidP="009924B8">
      <w:pPr>
        <w:rPr>
          <w:rFonts w:ascii="TH SarabunIT๙" w:hAnsi="TH SarabunIT๙" w:cs="TH SarabunIT๙"/>
          <w:sz w:val="32"/>
          <w:szCs w:val="32"/>
        </w:rPr>
      </w:pPr>
    </w:p>
    <w:p w14:paraId="21DF93E2" w14:textId="50A3D58B" w:rsidR="009924B8" w:rsidRPr="009924B8" w:rsidRDefault="009924B8" w:rsidP="009924B8">
      <w:pPr>
        <w:tabs>
          <w:tab w:val="left" w:pos="9756"/>
        </w:tabs>
        <w:rPr>
          <w:rFonts w:ascii="TH SarabunIT๙" w:hAnsi="TH SarabunIT๙" w:cs="TH SarabunIT๙"/>
          <w:sz w:val="32"/>
          <w:szCs w:val="32"/>
        </w:rPr>
        <w:sectPr w:rsidR="009924B8" w:rsidRPr="009924B8" w:rsidSect="009E7AB3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52A3849C" w14:textId="57862770" w:rsidR="006F75D3" w:rsidRPr="006F75D3" w:rsidRDefault="006F75D3" w:rsidP="00A1735F">
      <w:pPr>
        <w:rPr>
          <w:rFonts w:ascii="TH SarabunIT๙" w:hAnsi="TH SarabunIT๙" w:cs="TH SarabunIT๙"/>
          <w:sz w:val="36"/>
          <w:szCs w:val="36"/>
        </w:rPr>
      </w:pPr>
    </w:p>
    <w:sectPr w:rsidR="006F75D3" w:rsidRPr="006F75D3" w:rsidSect="00A1735F">
      <w:pgSz w:w="16838" w:h="11906" w:orient="landscape" w:code="9"/>
      <w:pgMar w:top="4048" w:right="567" w:bottom="404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31760" w14:textId="77777777" w:rsidR="007700E5" w:rsidRDefault="007700E5" w:rsidP="00525C03">
      <w:pPr>
        <w:spacing w:after="0" w:line="240" w:lineRule="auto"/>
      </w:pPr>
      <w:r>
        <w:separator/>
      </w:r>
    </w:p>
  </w:endnote>
  <w:endnote w:type="continuationSeparator" w:id="0">
    <w:p w14:paraId="481CA913" w14:textId="77777777" w:rsidR="007700E5" w:rsidRDefault="007700E5" w:rsidP="00525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05AB9" w14:textId="77777777" w:rsidR="007700E5" w:rsidRDefault="007700E5" w:rsidP="00525C03">
      <w:pPr>
        <w:spacing w:after="0" w:line="240" w:lineRule="auto"/>
      </w:pPr>
      <w:r>
        <w:separator/>
      </w:r>
    </w:p>
  </w:footnote>
  <w:footnote w:type="continuationSeparator" w:id="0">
    <w:p w14:paraId="3A509DA9" w14:textId="77777777" w:rsidR="007700E5" w:rsidRDefault="007700E5" w:rsidP="00525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C269D"/>
    <w:multiLevelType w:val="hybridMultilevel"/>
    <w:tmpl w:val="67B898CA"/>
    <w:lvl w:ilvl="0" w:tplc="A9440148">
      <w:numFmt w:val="bullet"/>
      <w:lvlText w:val="-"/>
      <w:lvlJc w:val="left"/>
      <w:pPr>
        <w:ind w:left="64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BC1"/>
    <w:rsid w:val="00020F58"/>
    <w:rsid w:val="000454D5"/>
    <w:rsid w:val="0005590E"/>
    <w:rsid w:val="0006134B"/>
    <w:rsid w:val="0007357B"/>
    <w:rsid w:val="00074AE3"/>
    <w:rsid w:val="00074F6B"/>
    <w:rsid w:val="000C209B"/>
    <w:rsid w:val="000F57F7"/>
    <w:rsid w:val="00101C1D"/>
    <w:rsid w:val="00110987"/>
    <w:rsid w:val="001207E9"/>
    <w:rsid w:val="0012515F"/>
    <w:rsid w:val="00126C6A"/>
    <w:rsid w:val="00136310"/>
    <w:rsid w:val="0016770C"/>
    <w:rsid w:val="00190711"/>
    <w:rsid w:val="001F631A"/>
    <w:rsid w:val="0020523D"/>
    <w:rsid w:val="00234345"/>
    <w:rsid w:val="00237F46"/>
    <w:rsid w:val="00260FE1"/>
    <w:rsid w:val="0028164F"/>
    <w:rsid w:val="002A1F30"/>
    <w:rsid w:val="002B0F90"/>
    <w:rsid w:val="002E450E"/>
    <w:rsid w:val="00316BFE"/>
    <w:rsid w:val="00321E79"/>
    <w:rsid w:val="00365700"/>
    <w:rsid w:val="00382D56"/>
    <w:rsid w:val="00395FD7"/>
    <w:rsid w:val="003A157A"/>
    <w:rsid w:val="003A4E37"/>
    <w:rsid w:val="003B7D05"/>
    <w:rsid w:val="003D07DB"/>
    <w:rsid w:val="00405DAE"/>
    <w:rsid w:val="0043637C"/>
    <w:rsid w:val="00437C2E"/>
    <w:rsid w:val="00455A7A"/>
    <w:rsid w:val="00462086"/>
    <w:rsid w:val="0047546F"/>
    <w:rsid w:val="004905B4"/>
    <w:rsid w:val="004F2E27"/>
    <w:rsid w:val="00505FB6"/>
    <w:rsid w:val="00525C03"/>
    <w:rsid w:val="00531F84"/>
    <w:rsid w:val="005446ED"/>
    <w:rsid w:val="005551FA"/>
    <w:rsid w:val="005A3554"/>
    <w:rsid w:val="005A58D1"/>
    <w:rsid w:val="005A7999"/>
    <w:rsid w:val="005D7DB8"/>
    <w:rsid w:val="005F5EA7"/>
    <w:rsid w:val="00612CD8"/>
    <w:rsid w:val="0062707F"/>
    <w:rsid w:val="00641AA8"/>
    <w:rsid w:val="00654882"/>
    <w:rsid w:val="00666D24"/>
    <w:rsid w:val="00682690"/>
    <w:rsid w:val="006877B4"/>
    <w:rsid w:val="0069057B"/>
    <w:rsid w:val="00693CDC"/>
    <w:rsid w:val="006B05D1"/>
    <w:rsid w:val="006B62D2"/>
    <w:rsid w:val="006C3BC1"/>
    <w:rsid w:val="006D5603"/>
    <w:rsid w:val="006E43E1"/>
    <w:rsid w:val="006F75D3"/>
    <w:rsid w:val="00702009"/>
    <w:rsid w:val="0070305B"/>
    <w:rsid w:val="0071671C"/>
    <w:rsid w:val="00727A2C"/>
    <w:rsid w:val="00734533"/>
    <w:rsid w:val="00742EC2"/>
    <w:rsid w:val="00747063"/>
    <w:rsid w:val="007529FE"/>
    <w:rsid w:val="00755AD9"/>
    <w:rsid w:val="007700E5"/>
    <w:rsid w:val="00777BCC"/>
    <w:rsid w:val="00787219"/>
    <w:rsid w:val="0079019B"/>
    <w:rsid w:val="007A02A9"/>
    <w:rsid w:val="007A0D07"/>
    <w:rsid w:val="007A600A"/>
    <w:rsid w:val="007A6659"/>
    <w:rsid w:val="007C6CE5"/>
    <w:rsid w:val="007E7AB8"/>
    <w:rsid w:val="007F2A4F"/>
    <w:rsid w:val="00803F93"/>
    <w:rsid w:val="00814AC5"/>
    <w:rsid w:val="0082721E"/>
    <w:rsid w:val="008418FE"/>
    <w:rsid w:val="00853691"/>
    <w:rsid w:val="008544F6"/>
    <w:rsid w:val="00854772"/>
    <w:rsid w:val="008639D8"/>
    <w:rsid w:val="00874909"/>
    <w:rsid w:val="00895D27"/>
    <w:rsid w:val="008B0A6D"/>
    <w:rsid w:val="008B6033"/>
    <w:rsid w:val="008D1FDE"/>
    <w:rsid w:val="00902444"/>
    <w:rsid w:val="00921C0E"/>
    <w:rsid w:val="00922009"/>
    <w:rsid w:val="009250D5"/>
    <w:rsid w:val="00932716"/>
    <w:rsid w:val="00951125"/>
    <w:rsid w:val="00953FAC"/>
    <w:rsid w:val="00971031"/>
    <w:rsid w:val="009924B8"/>
    <w:rsid w:val="009A1891"/>
    <w:rsid w:val="009C4D79"/>
    <w:rsid w:val="009C6C5A"/>
    <w:rsid w:val="009E0BCC"/>
    <w:rsid w:val="009E7AB3"/>
    <w:rsid w:val="009F6773"/>
    <w:rsid w:val="00A15F40"/>
    <w:rsid w:val="00A1735F"/>
    <w:rsid w:val="00A2367D"/>
    <w:rsid w:val="00A27B9A"/>
    <w:rsid w:val="00A546D7"/>
    <w:rsid w:val="00A639A4"/>
    <w:rsid w:val="00A67D1D"/>
    <w:rsid w:val="00A71424"/>
    <w:rsid w:val="00A7423C"/>
    <w:rsid w:val="00A77B20"/>
    <w:rsid w:val="00A91C9D"/>
    <w:rsid w:val="00A930B6"/>
    <w:rsid w:val="00AA441B"/>
    <w:rsid w:val="00AD14A4"/>
    <w:rsid w:val="00AD303B"/>
    <w:rsid w:val="00AD6801"/>
    <w:rsid w:val="00B14284"/>
    <w:rsid w:val="00B24D2E"/>
    <w:rsid w:val="00B33480"/>
    <w:rsid w:val="00B54B18"/>
    <w:rsid w:val="00B60BD5"/>
    <w:rsid w:val="00B60FB4"/>
    <w:rsid w:val="00B705EF"/>
    <w:rsid w:val="00BA2400"/>
    <w:rsid w:val="00BC6EA5"/>
    <w:rsid w:val="00BD24F1"/>
    <w:rsid w:val="00BF3AA1"/>
    <w:rsid w:val="00C01D83"/>
    <w:rsid w:val="00C3059F"/>
    <w:rsid w:val="00C57712"/>
    <w:rsid w:val="00C97160"/>
    <w:rsid w:val="00CC6726"/>
    <w:rsid w:val="00CF65A4"/>
    <w:rsid w:val="00D04094"/>
    <w:rsid w:val="00D16347"/>
    <w:rsid w:val="00D218C8"/>
    <w:rsid w:val="00D41B36"/>
    <w:rsid w:val="00DC4B31"/>
    <w:rsid w:val="00DD2F85"/>
    <w:rsid w:val="00DD756B"/>
    <w:rsid w:val="00DF52A7"/>
    <w:rsid w:val="00E242BE"/>
    <w:rsid w:val="00E75864"/>
    <w:rsid w:val="00E803A0"/>
    <w:rsid w:val="00EA5363"/>
    <w:rsid w:val="00EB4925"/>
    <w:rsid w:val="00EE0F8F"/>
    <w:rsid w:val="00EE25E5"/>
    <w:rsid w:val="00EF465A"/>
    <w:rsid w:val="00F00F73"/>
    <w:rsid w:val="00F02080"/>
    <w:rsid w:val="00F10EE1"/>
    <w:rsid w:val="00F17A80"/>
    <w:rsid w:val="00F47B62"/>
    <w:rsid w:val="00F5326D"/>
    <w:rsid w:val="00F6138B"/>
    <w:rsid w:val="00F6551A"/>
    <w:rsid w:val="00F80A98"/>
    <w:rsid w:val="00F87B48"/>
    <w:rsid w:val="00F903FC"/>
    <w:rsid w:val="00FA0D46"/>
    <w:rsid w:val="00FE1F95"/>
    <w:rsid w:val="00FF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374E9"/>
  <w15:docId w15:val="{503C8A49-2878-4A75-9283-6C654EE25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47063"/>
    <w:pPr>
      <w:keepNext/>
      <w:spacing w:after="0" w:line="240" w:lineRule="auto"/>
      <w:outlineLvl w:val="0"/>
    </w:pPr>
    <w:rPr>
      <w:rFonts w:ascii="Times New Roman" w:eastAsia="Times New Roman" w:hAnsi="Times New Roman" w:cs="AngsanaUPC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0987"/>
    <w:pPr>
      <w:keepNext/>
      <w:tabs>
        <w:tab w:val="left" w:pos="567"/>
        <w:tab w:val="left" w:pos="5529"/>
      </w:tabs>
      <w:spacing w:after="0" w:line="240" w:lineRule="auto"/>
      <w:jc w:val="thaiDistribute"/>
      <w:outlineLvl w:val="1"/>
    </w:pPr>
    <w:rPr>
      <w:rFonts w:ascii="TH SarabunIT๙" w:eastAsia="Times New Roman" w:hAnsi="TH SarabunIT๙" w:cs="TH SarabunIT๙"/>
      <w:spacing w:val="-4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46D7"/>
    <w:pPr>
      <w:keepNext/>
      <w:spacing w:before="120" w:after="0" w:line="240" w:lineRule="auto"/>
      <w:ind w:left="720" w:hanging="720"/>
      <w:jc w:val="thaiDistribute"/>
      <w:outlineLvl w:val="2"/>
    </w:pPr>
    <w:rPr>
      <w:rFonts w:ascii="TH SarabunIT๙" w:eastAsia="Times New Roman" w:hAnsi="TH SarabunIT๙" w:cs="TH SarabunIT๙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20F58"/>
    <w:pPr>
      <w:keepNext/>
      <w:spacing w:after="0" w:line="240" w:lineRule="auto"/>
      <w:outlineLvl w:val="3"/>
    </w:pPr>
    <w:rPr>
      <w:rFonts w:ascii="TH SarabunIT๙" w:eastAsia="Times New Roman" w:hAnsi="TH SarabunIT๙" w:cs="TH SarabunIT๙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6C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5C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25C03"/>
  </w:style>
  <w:style w:type="paragraph" w:styleId="a6">
    <w:name w:val="footer"/>
    <w:basedOn w:val="a"/>
    <w:link w:val="a7"/>
    <w:uiPriority w:val="99"/>
    <w:unhideWhenUsed/>
    <w:rsid w:val="00525C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25C03"/>
  </w:style>
  <w:style w:type="character" w:customStyle="1" w:styleId="10">
    <w:name w:val="หัวเรื่อง 1 อักขระ"/>
    <w:basedOn w:val="a0"/>
    <w:link w:val="1"/>
    <w:rsid w:val="00747063"/>
    <w:rPr>
      <w:rFonts w:ascii="Times New Roman" w:eastAsia="Times New Roman" w:hAnsi="Times New Roman" w:cs="AngsanaUPC"/>
      <w:b/>
      <w:bCs/>
      <w:sz w:val="32"/>
      <w:szCs w:val="32"/>
    </w:rPr>
  </w:style>
  <w:style w:type="paragraph" w:styleId="a8">
    <w:name w:val="No Spacing"/>
    <w:uiPriority w:val="1"/>
    <w:qFormat/>
    <w:rsid w:val="0074706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37F4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37F46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110987"/>
    <w:rPr>
      <w:rFonts w:ascii="TH SarabunIT๙" w:eastAsia="Times New Roman" w:hAnsi="TH SarabunIT๙" w:cs="TH SarabunIT๙"/>
      <w:spacing w:val="-4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A546D7"/>
    <w:rPr>
      <w:rFonts w:ascii="TH SarabunIT๙" w:eastAsia="Times New Roman" w:hAnsi="TH SarabunIT๙" w:cs="TH SarabunIT๙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020F58"/>
    <w:rPr>
      <w:rFonts w:ascii="TH SarabunIT๙" w:eastAsia="Times New Roman" w:hAnsi="TH SarabunIT๙" w:cs="TH SarabunIT๙"/>
      <w:sz w:val="32"/>
      <w:szCs w:val="32"/>
    </w:rPr>
  </w:style>
  <w:style w:type="paragraph" w:styleId="ab">
    <w:name w:val="List Paragraph"/>
    <w:basedOn w:val="a"/>
    <w:uiPriority w:val="34"/>
    <w:qFormat/>
    <w:rsid w:val="00F87B48"/>
    <w:pPr>
      <w:ind w:left="720"/>
      <w:contextualSpacing/>
    </w:pPr>
  </w:style>
  <w:style w:type="paragraph" w:styleId="ac">
    <w:name w:val="Body Text Indent"/>
    <w:basedOn w:val="a"/>
    <w:link w:val="ad"/>
    <w:uiPriority w:val="99"/>
    <w:unhideWhenUsed/>
    <w:rsid w:val="00853691"/>
    <w:pPr>
      <w:spacing w:after="360" w:line="240" w:lineRule="auto"/>
      <w:ind w:firstLine="1440"/>
      <w:jc w:val="thaiDistribute"/>
    </w:pPr>
    <w:rPr>
      <w:rFonts w:ascii="TH SarabunIT๙" w:eastAsia="Times New Roman" w:hAnsi="TH SarabunIT๙" w:cs="TH SarabunIT๙"/>
      <w:sz w:val="32"/>
      <w:szCs w:val="32"/>
    </w:rPr>
  </w:style>
  <w:style w:type="character" w:customStyle="1" w:styleId="ad">
    <w:name w:val="การเยื้องเนื้อความ อักขระ"/>
    <w:basedOn w:val="a0"/>
    <w:link w:val="ac"/>
    <w:uiPriority w:val="99"/>
    <w:rsid w:val="00853691"/>
    <w:rPr>
      <w:rFonts w:ascii="TH SarabunIT๙" w:eastAsia="Times New Roman" w:hAnsi="TH SarabunIT๙" w:cs="TH SarabunIT๙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157DF-F4CF-4E32-AB36-3E0E22CF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x64Bit</dc:creator>
  <cp:keywords/>
  <dc:description/>
  <cp:lastModifiedBy>นริสรา โนเลี่ยม</cp:lastModifiedBy>
  <cp:revision>17</cp:revision>
  <cp:lastPrinted>2026-07-08T07:44:00Z</cp:lastPrinted>
  <dcterms:created xsi:type="dcterms:W3CDTF">2025-07-04T07:07:00Z</dcterms:created>
  <dcterms:modified xsi:type="dcterms:W3CDTF">2026-07-21T01:22:00Z</dcterms:modified>
</cp:coreProperties>
</file>